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C423" w14:textId="5C780516"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="0036645F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055F0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załącznik nr </w:t>
      </w:r>
      <w:r w:rsidR="00F231D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1</w:t>
      </w:r>
      <w:r w:rsidR="00055F0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do SWZ nr P</w:t>
      </w:r>
      <w:r w:rsidR="00C37F37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  <w:r w:rsidR="001200D6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4</w:t>
      </w:r>
    </w:p>
    <w:p w14:paraId="18CD80CE" w14:textId="77777777" w:rsidR="00F111A3" w:rsidRPr="00F111A3" w:rsidRDefault="00F111A3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/>
          <w:bCs/>
          <w:sz w:val="36"/>
        </w:rPr>
      </w:pPr>
    </w:p>
    <w:p w14:paraId="282334E1" w14:textId="3D3F79B3" w:rsidR="0036645F" w:rsidRPr="00165B80" w:rsidRDefault="0036645F" w:rsidP="0036645F">
      <w:pPr>
        <w:spacing w:after="0"/>
        <w:ind w:left="2832" w:firstLine="708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  </w:t>
      </w:r>
      <w:r w:rsidRPr="00165B80">
        <w:rPr>
          <w:rFonts w:cs="Arial"/>
          <w:b/>
          <w:sz w:val="24"/>
          <w:szCs w:val="20"/>
        </w:rPr>
        <w:t>Zamawiający:</w:t>
      </w:r>
    </w:p>
    <w:p w14:paraId="69B07294" w14:textId="77777777" w:rsidR="0036645F" w:rsidRPr="00165B80" w:rsidRDefault="0036645F" w:rsidP="0036645F">
      <w:pPr>
        <w:ind w:left="354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</w:t>
      </w:r>
      <w:r w:rsidRPr="00165B80">
        <w:rPr>
          <w:rFonts w:cs="Arial"/>
          <w:szCs w:val="20"/>
        </w:rPr>
        <w:t xml:space="preserve"> Miejskie Przedsiębiorstwo Gospodarki</w:t>
      </w:r>
      <w:r>
        <w:rPr>
          <w:rFonts w:cs="Arial"/>
          <w:szCs w:val="20"/>
        </w:rPr>
        <w:t xml:space="preserve"> Komunalnej   </w:t>
      </w:r>
      <w:r>
        <w:rPr>
          <w:rFonts w:cs="Arial"/>
          <w:szCs w:val="20"/>
        </w:rPr>
        <w:br/>
        <w:t xml:space="preserve">                    spółka z ograniczoną odpowiedzialnością</w:t>
      </w:r>
      <w:r w:rsidRPr="00165B80">
        <w:rPr>
          <w:rFonts w:cs="Arial"/>
          <w:szCs w:val="20"/>
        </w:rPr>
        <w:t xml:space="preserve">  </w:t>
      </w:r>
      <w:r w:rsidRPr="00165B80">
        <w:rPr>
          <w:rFonts w:cs="Arial"/>
          <w:szCs w:val="20"/>
        </w:rPr>
        <w:br/>
        <w:t xml:space="preserve">                    ul. Wolności 161/163, 58-560 Jelenia Góra</w:t>
      </w:r>
    </w:p>
    <w:p w14:paraId="3128859D" w14:textId="77777777" w:rsidR="0036645F" w:rsidRPr="00165B80" w:rsidRDefault="0036645F" w:rsidP="0036645F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14:paraId="7A9A9672" w14:textId="77777777" w:rsidR="0036645F" w:rsidRDefault="0036645F" w:rsidP="0036645F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………</w:t>
      </w:r>
    </w:p>
    <w:p w14:paraId="178A9F62" w14:textId="77777777" w:rsidR="0036645F" w:rsidRPr="0059739C" w:rsidRDefault="0036645F" w:rsidP="0036645F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165B80">
        <w:rPr>
          <w:rFonts w:cs="Arial"/>
          <w:i/>
          <w:sz w:val="16"/>
          <w:szCs w:val="16"/>
        </w:rPr>
        <w:t>CEiDG</w:t>
      </w:r>
      <w:proofErr w:type="spellEnd"/>
      <w:r w:rsidRPr="00165B80">
        <w:rPr>
          <w:rFonts w:cs="Arial"/>
          <w:i/>
          <w:sz w:val="16"/>
          <w:szCs w:val="16"/>
        </w:rPr>
        <w:t>)</w:t>
      </w:r>
    </w:p>
    <w:p w14:paraId="3C1131C4" w14:textId="77777777" w:rsidR="0036645F" w:rsidRPr="00165B80" w:rsidRDefault="0036645F" w:rsidP="0036645F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14:paraId="7AAF0AC2" w14:textId="77777777" w:rsidR="0036645F" w:rsidRPr="00165B80" w:rsidRDefault="0036645F" w:rsidP="0036645F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Pr="00165B80">
        <w:rPr>
          <w:rFonts w:cs="Arial"/>
          <w:sz w:val="20"/>
          <w:szCs w:val="20"/>
        </w:rPr>
        <w:t>…</w:t>
      </w:r>
    </w:p>
    <w:p w14:paraId="283CBD86" w14:textId="77777777" w:rsidR="0036645F" w:rsidRPr="00165B80" w:rsidRDefault="0036645F" w:rsidP="0036645F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14:paraId="7E550F9F" w14:textId="77777777" w:rsidR="0036645F" w:rsidRDefault="0036645F" w:rsidP="0036645F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/>
          <w:bCs/>
          <w:sz w:val="36"/>
        </w:rPr>
      </w:pPr>
    </w:p>
    <w:p w14:paraId="1ED30F04" w14:textId="77777777" w:rsidR="00F111A3" w:rsidRPr="00F111A3" w:rsidRDefault="00F111A3" w:rsidP="00F111A3">
      <w:pPr>
        <w:tabs>
          <w:tab w:val="left" w:pos="0"/>
        </w:tabs>
        <w:spacing w:after="200" w:line="240" w:lineRule="auto"/>
        <w:contextualSpacing/>
        <w:jc w:val="center"/>
        <w:rPr>
          <w:rFonts w:ascii="Calibri" w:eastAsia="Calibri" w:hAnsi="Calibri" w:cs="Calibri"/>
          <w:bCs/>
        </w:rPr>
      </w:pPr>
      <w:r w:rsidRPr="00F111A3">
        <w:rPr>
          <w:rFonts w:ascii="Calibri" w:eastAsia="Calibri" w:hAnsi="Calibri" w:cs="Calibri"/>
          <w:b/>
          <w:bCs/>
          <w:sz w:val="36"/>
        </w:rPr>
        <w:t>FORMULARZ OFERTY</w:t>
      </w:r>
      <w:r w:rsidRPr="00F111A3">
        <w:rPr>
          <w:rFonts w:ascii="Calibri" w:eastAsia="Calibri" w:hAnsi="Calibri" w:cs="Calibri"/>
          <w:sz w:val="36"/>
        </w:rPr>
        <w:br/>
      </w:r>
    </w:p>
    <w:p w14:paraId="21F3DE6D" w14:textId="77777777" w:rsidR="00F111A3" w:rsidRPr="00F111A3" w:rsidRDefault="00F111A3" w:rsidP="00F111A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pl-PL"/>
        </w:rPr>
      </w:pPr>
      <w:r w:rsidRPr="00F111A3">
        <w:rPr>
          <w:rFonts w:ascii="Calibri" w:eastAsia="Times New Roman" w:hAnsi="Calibri" w:cs="Times New Roman"/>
          <w:lang w:eastAsia="pl-PL"/>
        </w:rPr>
        <w:t xml:space="preserve">Ja (My), niżej podpisany (ni) </w:t>
      </w:r>
      <w:r w:rsidRPr="00F111A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</w:t>
      </w:r>
      <w:r w:rsidRPr="00F111A3">
        <w:rPr>
          <w:rFonts w:ascii="Calibri" w:eastAsia="Times New Roman" w:hAnsi="Calibri" w:cs="Times New Roman"/>
          <w:lang w:eastAsia="pl-PL"/>
        </w:rPr>
        <w:t>........................</w:t>
      </w:r>
    </w:p>
    <w:p w14:paraId="1D6D4E3E" w14:textId="5A2601B9" w:rsidR="00F111A3" w:rsidRPr="00C332A2" w:rsidRDefault="00F111A3" w:rsidP="00F111A3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111A3">
        <w:rPr>
          <w:rFonts w:ascii="Calibri" w:eastAsia="Times New Roman" w:hAnsi="Calibri" w:cs="Times New Roman"/>
          <w:lang w:eastAsia="pl-PL"/>
        </w:rPr>
        <w:t>działając w imieniu i na rzecz :</w:t>
      </w:r>
    </w:p>
    <w:p w14:paraId="055F6DC7" w14:textId="77777777" w:rsidR="00F111A3" w:rsidRPr="00F111A3" w:rsidRDefault="00F111A3" w:rsidP="00F111A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111A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14:paraId="3903292F" w14:textId="77777777" w:rsidR="00F111A3" w:rsidRPr="00F111A3" w:rsidRDefault="00F111A3" w:rsidP="00F111A3">
      <w:pPr>
        <w:spacing w:after="0" w:line="240" w:lineRule="auto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F111A3">
        <w:rPr>
          <w:rFonts w:ascii="Calibri" w:eastAsia="Times New Roman" w:hAnsi="Calibri" w:cs="Times New Roman"/>
          <w:i/>
          <w:sz w:val="20"/>
          <w:szCs w:val="20"/>
          <w:lang w:eastAsia="pl-PL"/>
        </w:rPr>
        <w:t>(pełna nazwa wykonawcy)</w:t>
      </w:r>
    </w:p>
    <w:p w14:paraId="494FCB43" w14:textId="77777777" w:rsidR="00F111A3" w:rsidRPr="00F111A3" w:rsidRDefault="00F111A3" w:rsidP="00F111A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535A55B" w14:textId="77777777" w:rsidR="00F111A3" w:rsidRPr="00F111A3" w:rsidRDefault="00F111A3" w:rsidP="00F111A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111A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</w:p>
    <w:p w14:paraId="461549A2" w14:textId="77777777" w:rsidR="00F111A3" w:rsidRPr="00F111A3" w:rsidRDefault="00F111A3" w:rsidP="00F111A3">
      <w:pPr>
        <w:spacing w:after="0" w:line="240" w:lineRule="auto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F111A3">
        <w:rPr>
          <w:rFonts w:ascii="Calibri" w:eastAsia="Times New Roman" w:hAnsi="Calibri" w:cs="Times New Roman"/>
          <w:i/>
          <w:sz w:val="20"/>
          <w:szCs w:val="20"/>
          <w:lang w:eastAsia="pl-PL"/>
        </w:rPr>
        <w:t>(adres siedziby wykonawcy)</w:t>
      </w:r>
    </w:p>
    <w:p w14:paraId="2E447161" w14:textId="77777777" w:rsidR="00F111A3" w:rsidRPr="00F111A3" w:rsidRDefault="00F111A3" w:rsidP="00F111A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2BE6EF5" w14:textId="77777777" w:rsidR="00F111A3" w:rsidRPr="00F111A3" w:rsidRDefault="00F111A3" w:rsidP="00F111A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111A3">
        <w:rPr>
          <w:rFonts w:ascii="Calibri" w:eastAsia="Times New Roman" w:hAnsi="Calibri" w:cs="Times New Roman"/>
          <w:lang w:eastAsia="pl-PL"/>
        </w:rPr>
        <w:t>REGON</w:t>
      </w:r>
      <w:r w:rsidRPr="00F111A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</w:t>
      </w:r>
      <w:r w:rsidRPr="00F111A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Pr="00F111A3">
        <w:rPr>
          <w:rFonts w:ascii="Calibri" w:eastAsia="Times New Roman" w:hAnsi="Calibri" w:cs="Times New Roman"/>
          <w:lang w:eastAsia="pl-PL"/>
        </w:rPr>
        <w:t>Nr NIP</w:t>
      </w:r>
      <w:r w:rsidRPr="00F111A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</w:t>
      </w:r>
      <w:r w:rsidRPr="00F111A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</w:t>
      </w:r>
    </w:p>
    <w:p w14:paraId="1A7858F4" w14:textId="77777777" w:rsidR="00F111A3" w:rsidRPr="00F111A3" w:rsidRDefault="00F111A3" w:rsidP="00F111A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5F93C7E" w14:textId="77777777" w:rsidR="00F111A3" w:rsidRPr="00F111A3" w:rsidRDefault="00F111A3" w:rsidP="00F111A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pl-PL"/>
        </w:rPr>
      </w:pPr>
      <w:proofErr w:type="spellStart"/>
      <w:r w:rsidRPr="00F111A3">
        <w:rPr>
          <w:rFonts w:ascii="Calibri" w:eastAsia="Times New Roman" w:hAnsi="Calibri" w:cs="Times New Roman"/>
          <w:lang w:val="de-DE" w:eastAsia="pl-PL"/>
        </w:rPr>
        <w:t>nr</w:t>
      </w:r>
      <w:proofErr w:type="spellEnd"/>
      <w:r w:rsidRPr="00F111A3">
        <w:rPr>
          <w:rFonts w:ascii="Calibri" w:eastAsia="Times New Roman" w:hAnsi="Calibri" w:cs="Times New Roman"/>
          <w:lang w:val="de-DE" w:eastAsia="pl-PL"/>
        </w:rPr>
        <w:t xml:space="preserve"> </w:t>
      </w:r>
      <w:proofErr w:type="spellStart"/>
      <w:r w:rsidRPr="00F111A3">
        <w:rPr>
          <w:rFonts w:ascii="Calibri" w:eastAsia="Times New Roman" w:hAnsi="Calibri" w:cs="Times New Roman"/>
          <w:lang w:val="de-DE" w:eastAsia="pl-PL"/>
        </w:rPr>
        <w:t>telefonu</w:t>
      </w:r>
      <w:proofErr w:type="spellEnd"/>
      <w:r w:rsidRPr="00F111A3">
        <w:rPr>
          <w:rFonts w:ascii="Calibri" w:eastAsia="Times New Roman" w:hAnsi="Calibri" w:cs="Times New Roman"/>
          <w:sz w:val="24"/>
          <w:szCs w:val="24"/>
          <w:lang w:val="de-DE" w:eastAsia="pl-PL"/>
        </w:rPr>
        <w:t xml:space="preserve"> </w:t>
      </w:r>
      <w:r w:rsidRPr="00F111A3">
        <w:rPr>
          <w:rFonts w:ascii="Calibri" w:eastAsia="Times New Roman" w:hAnsi="Calibri" w:cs="Times New Roman"/>
          <w:sz w:val="20"/>
          <w:szCs w:val="20"/>
          <w:lang w:val="de-DE" w:eastAsia="pl-PL"/>
        </w:rPr>
        <w:t xml:space="preserve">.................................................................... </w:t>
      </w:r>
      <w:proofErr w:type="spellStart"/>
      <w:r w:rsidRPr="00F111A3">
        <w:rPr>
          <w:rFonts w:ascii="Calibri" w:eastAsia="Times New Roman" w:hAnsi="Calibri" w:cs="Times New Roman"/>
          <w:lang w:val="de-DE" w:eastAsia="pl-PL"/>
        </w:rPr>
        <w:t>nr</w:t>
      </w:r>
      <w:proofErr w:type="spellEnd"/>
      <w:r w:rsidRPr="00F111A3">
        <w:rPr>
          <w:rFonts w:ascii="Calibri" w:eastAsia="Times New Roman" w:hAnsi="Calibri" w:cs="Times New Roman"/>
          <w:lang w:val="de-DE" w:eastAsia="pl-PL"/>
        </w:rPr>
        <w:t xml:space="preserve"> fax</w:t>
      </w:r>
      <w:r w:rsidRPr="00F111A3">
        <w:rPr>
          <w:rFonts w:ascii="Calibri" w:eastAsia="Times New Roman" w:hAnsi="Calibri" w:cs="Times New Roman"/>
          <w:sz w:val="24"/>
          <w:szCs w:val="24"/>
          <w:lang w:val="de-DE" w:eastAsia="pl-PL"/>
        </w:rPr>
        <w:t xml:space="preserve"> </w:t>
      </w:r>
      <w:r w:rsidRPr="00F111A3">
        <w:rPr>
          <w:rFonts w:ascii="Calibri" w:eastAsia="Times New Roman" w:hAnsi="Calibri" w:cs="Times New Roman"/>
          <w:sz w:val="20"/>
          <w:szCs w:val="20"/>
          <w:lang w:val="de-DE" w:eastAsia="pl-PL"/>
        </w:rPr>
        <w:t>.............................................................................</w:t>
      </w:r>
    </w:p>
    <w:p w14:paraId="15927BED" w14:textId="77777777" w:rsidR="00F111A3" w:rsidRPr="00F111A3" w:rsidRDefault="00F111A3" w:rsidP="00F111A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pl-PL"/>
        </w:rPr>
      </w:pPr>
    </w:p>
    <w:p w14:paraId="2FA8F7E2" w14:textId="77777777" w:rsidR="00F111A3" w:rsidRPr="00F111A3" w:rsidRDefault="00F111A3" w:rsidP="00F111A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pl-PL"/>
        </w:rPr>
      </w:pPr>
      <w:proofErr w:type="spellStart"/>
      <w:r w:rsidRPr="00F111A3">
        <w:rPr>
          <w:rFonts w:ascii="Calibri" w:eastAsia="Times New Roman" w:hAnsi="Calibri" w:cs="Times New Roman"/>
          <w:lang w:val="de-DE" w:eastAsia="pl-PL"/>
        </w:rPr>
        <w:t>e-mail</w:t>
      </w:r>
      <w:proofErr w:type="spellEnd"/>
      <w:r w:rsidRPr="00F111A3">
        <w:rPr>
          <w:rFonts w:ascii="Calibri" w:eastAsia="Times New Roman" w:hAnsi="Calibri" w:cs="Times New Roman"/>
          <w:sz w:val="24"/>
          <w:szCs w:val="24"/>
          <w:lang w:val="de-DE" w:eastAsia="pl-PL"/>
        </w:rPr>
        <w:t xml:space="preserve"> </w:t>
      </w:r>
      <w:r w:rsidRPr="00F111A3">
        <w:rPr>
          <w:rFonts w:ascii="Calibri" w:eastAsia="Times New Roman" w:hAnsi="Calibri" w:cs="Times New Roman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....</w:t>
      </w:r>
    </w:p>
    <w:p w14:paraId="003A6934" w14:textId="77777777" w:rsidR="00F111A3" w:rsidRPr="00F111A3" w:rsidRDefault="00F111A3" w:rsidP="00F11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5BE2AA09" w14:textId="77777777" w:rsidR="004B66A7" w:rsidRDefault="00F111A3" w:rsidP="00F111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F111A3">
        <w:rPr>
          <w:rFonts w:ascii="Calibri" w:eastAsia="Times New Roman" w:hAnsi="Calibri" w:cs="Times New Roman"/>
          <w:lang w:eastAsia="pl-PL"/>
        </w:rPr>
        <w:t>w odpowiedzi na ogłoszenie o przetargu nieograniczonym na :</w:t>
      </w:r>
    </w:p>
    <w:p w14:paraId="3DD02464" w14:textId="77777777" w:rsidR="00E02E70" w:rsidRDefault="00E02E70" w:rsidP="00F111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EE3812D" w14:textId="483E267D" w:rsidR="001200D6" w:rsidRPr="00C0315D" w:rsidRDefault="004B66A7" w:rsidP="00C0315D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C0315D">
        <w:rPr>
          <w:rFonts w:ascii="Calibri" w:eastAsia="Times New Roman" w:hAnsi="Calibri" w:cs="Times New Roman"/>
          <w:b/>
          <w:szCs w:val="24"/>
          <w:lang w:eastAsia="pl-PL"/>
        </w:rPr>
        <w:t>„</w:t>
      </w:r>
      <w:r w:rsidR="00C37F37">
        <w:rPr>
          <w:rFonts w:ascii="Calibri" w:eastAsia="Times New Roman" w:hAnsi="Calibri" w:cs="Times New Roman"/>
          <w:b/>
          <w:szCs w:val="24"/>
          <w:lang w:eastAsia="pl-PL"/>
        </w:rPr>
        <w:t>Bezgotówkowe tankowanie paliw płynnych do pojazdów i sprzętu MPGK Sp. z o.o.</w:t>
      </w:r>
      <w:r w:rsidR="00F111A3" w:rsidRPr="00C0315D">
        <w:rPr>
          <w:rFonts w:ascii="Calibri" w:eastAsia="Calibri" w:hAnsi="Calibri" w:cs="Times New Roman"/>
          <w:b/>
          <w:szCs w:val="24"/>
        </w:rPr>
        <w:t>”</w:t>
      </w:r>
    </w:p>
    <w:p w14:paraId="5D001655" w14:textId="78DF8824" w:rsidR="00E16596" w:rsidRPr="001200D6" w:rsidRDefault="00E16596" w:rsidP="001200D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16596">
        <w:rPr>
          <w:rFonts w:ascii="Calibri" w:hAnsi="Calibri" w:cs="Calibri"/>
        </w:rPr>
        <w:t xml:space="preserve">    </w:t>
      </w:r>
    </w:p>
    <w:p w14:paraId="4862A769" w14:textId="77777777" w:rsidR="004D3B2F" w:rsidRPr="009045DB" w:rsidRDefault="004D3B2F" w:rsidP="004D3B2F">
      <w:pPr>
        <w:pStyle w:val="Akapitzlist"/>
        <w:widowControl w:val="0"/>
        <w:numPr>
          <w:ilvl w:val="0"/>
          <w:numId w:val="15"/>
        </w:numPr>
        <w:tabs>
          <w:tab w:val="left" w:pos="142"/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045DB">
        <w:rPr>
          <w:rFonts w:ascii="Calibri" w:eastAsia="Calibri" w:hAnsi="Calibri" w:cs="Times New Roman"/>
        </w:rPr>
        <w:t xml:space="preserve">Oferujemy wykonanie zamówienia za łączną cenę: </w:t>
      </w:r>
    </w:p>
    <w:p w14:paraId="64EDD0F9" w14:textId="77777777" w:rsidR="00C332A2" w:rsidRDefault="00C332A2" w:rsidP="00C332A2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237"/>
      </w:tblGrid>
      <w:tr w:rsidR="00BD4DBB" w:rsidRPr="00BD4DBB" w14:paraId="6F587499" w14:textId="77777777" w:rsidTr="009708F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1C88" w14:textId="754030DC" w:rsidR="00BD4DBB" w:rsidRPr="00BD4DBB" w:rsidRDefault="009708F0" w:rsidP="009708F0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="00BD4DBB"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>rut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BD4DBB"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>cyfrow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5B5" w14:textId="77777777" w:rsidR="00BD4DBB" w:rsidRPr="00BD4DBB" w:rsidRDefault="00BD4DBB" w:rsidP="00BD4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4DBB" w:rsidRPr="00BD4DBB" w14:paraId="46231017" w14:textId="77777777" w:rsidTr="009708F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53D" w14:textId="77777777" w:rsidR="00BD4DBB" w:rsidRPr="00BD4DBB" w:rsidRDefault="00BD4DBB" w:rsidP="00BD4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łownie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EF1E" w14:textId="77777777" w:rsidR="00BD4DBB" w:rsidRPr="00BD4DBB" w:rsidRDefault="00BD4DBB" w:rsidP="00BD4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4DBB" w:rsidRPr="00BD4DBB" w14:paraId="56D02378" w14:textId="77777777" w:rsidTr="009708F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30E" w14:textId="77777777" w:rsidR="00BD4DBB" w:rsidRPr="00BD4DBB" w:rsidRDefault="00BD4DBB" w:rsidP="00BD4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CB9D" w14:textId="77777777" w:rsidR="00BD4DBB" w:rsidRPr="00BD4DBB" w:rsidRDefault="00BD4DBB" w:rsidP="00BD4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4DBB" w:rsidRPr="00BD4DBB" w14:paraId="0513E4B6" w14:textId="77777777" w:rsidTr="009708F0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9FD8" w14:textId="77777777" w:rsidR="00BD4DBB" w:rsidRPr="00BD4DBB" w:rsidRDefault="00BD4DBB" w:rsidP="00BD4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>podatek VA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E7F" w14:textId="77777777" w:rsidR="00BD4DBB" w:rsidRPr="00BD4DBB" w:rsidRDefault="00BD4DBB" w:rsidP="00BD4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D4D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81EE698" w14:textId="77777777" w:rsidR="00BD4DBB" w:rsidRPr="009708F0" w:rsidRDefault="00BD4DBB" w:rsidP="00BD4DBB">
      <w:pPr>
        <w:jc w:val="both"/>
        <w:rPr>
          <w:rFonts w:ascii="Calibri" w:eastAsia="Calibri" w:hAnsi="Calibri" w:cs="Calibri"/>
          <w:i/>
          <w:iCs/>
          <w:color w:val="FF0000"/>
          <w:sz w:val="18"/>
          <w:szCs w:val="19"/>
        </w:rPr>
      </w:pPr>
      <w:r w:rsidRPr="009708F0">
        <w:rPr>
          <w:rFonts w:ascii="Calibri" w:eastAsia="Calibri" w:hAnsi="Calibri" w:cs="Calibri"/>
          <w:bCs/>
          <w:i/>
          <w:iCs/>
          <w:color w:val="FF0000"/>
          <w:sz w:val="20"/>
          <w:szCs w:val="19"/>
        </w:rPr>
        <w:t>Należy</w:t>
      </w:r>
      <w:r w:rsidRPr="009708F0">
        <w:rPr>
          <w:rFonts w:ascii="Calibri" w:eastAsia="Calibri" w:hAnsi="Calibri" w:cs="Calibri"/>
          <w:i/>
          <w:iCs/>
          <w:color w:val="FF0000"/>
          <w:sz w:val="20"/>
          <w:szCs w:val="19"/>
        </w:rPr>
        <w:t xml:space="preserve"> wypełnić i dołączyć arkusz kalkulacyjny. Do formularza oferty należy wpisać wartość z pozycji „RAZEM”</w:t>
      </w:r>
    </w:p>
    <w:p w14:paraId="04813BE0" w14:textId="77777777" w:rsidR="00BD4DBB" w:rsidRPr="00756C9B" w:rsidRDefault="00BD4DBB" w:rsidP="00BD4DBB">
      <w:pPr>
        <w:tabs>
          <w:tab w:val="left" w:pos="284"/>
        </w:tabs>
        <w:contextualSpacing/>
        <w:jc w:val="both"/>
        <w:rPr>
          <w:rFonts w:ascii="Calibri" w:eastAsia="Calibri" w:hAnsi="Calibri" w:cs="Calibri"/>
          <w:bCs/>
          <w:lang w:val="de-DE"/>
        </w:rPr>
      </w:pPr>
    </w:p>
    <w:p w14:paraId="102FBD55" w14:textId="77777777" w:rsidR="00133FD9" w:rsidRPr="00133FD9" w:rsidRDefault="00BD4DBB" w:rsidP="00133FD9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bCs/>
          <w:u w:val="single"/>
          <w:lang w:val="de-DE"/>
        </w:rPr>
      </w:pPr>
      <w:r w:rsidRPr="00BD4DBB">
        <w:rPr>
          <w:rFonts w:ascii="Calibri" w:eastAsia="Calibri" w:hAnsi="Calibri" w:cs="Calibri"/>
          <w:bCs/>
          <w:color w:val="000000"/>
        </w:rPr>
        <w:t>Oferujemy udzielenie stałego upustu w wysokości</w:t>
      </w:r>
      <w:r>
        <w:rPr>
          <w:rFonts w:ascii="Calibri" w:eastAsia="Calibri" w:hAnsi="Calibri" w:cs="Calibri"/>
          <w:bCs/>
          <w:color w:val="000000"/>
        </w:rPr>
        <w:t>:</w:t>
      </w:r>
    </w:p>
    <w:p w14:paraId="18651221" w14:textId="127F1742" w:rsidR="00133FD9" w:rsidRPr="00133FD9" w:rsidRDefault="00133FD9" w:rsidP="00133FD9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Calibri" w:eastAsia="Calibri" w:hAnsi="Calibri" w:cs="Calibri"/>
          <w:bCs/>
          <w:u w:val="single"/>
          <w:lang w:val="de-DE"/>
        </w:rPr>
      </w:pPr>
      <w:r w:rsidRPr="00133FD9">
        <w:rPr>
          <w:rFonts w:ascii="Calibri" w:eastAsia="Calibri" w:hAnsi="Calibri" w:cs="Calibri"/>
          <w:bCs/>
          <w:color w:val="000000"/>
        </w:rPr>
        <w:t>…………….. %/1 litr benzyny bezołowiowej 95</w:t>
      </w:r>
    </w:p>
    <w:p w14:paraId="1584644F" w14:textId="1743AAA4" w:rsidR="00BD4DBB" w:rsidRDefault="00BD4DBB" w:rsidP="00BD4DBB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................ %/1 litr</w:t>
      </w:r>
      <w:r w:rsidRPr="00BD4DBB">
        <w:rPr>
          <w:rFonts w:ascii="Calibri" w:eastAsia="Calibri" w:hAnsi="Calibri" w:cs="Calibri"/>
          <w:bCs/>
          <w:color w:val="000000"/>
        </w:rPr>
        <w:t xml:space="preserve"> oleju napędowego </w:t>
      </w:r>
    </w:p>
    <w:p w14:paraId="4F3A4DF4" w14:textId="7521E655" w:rsidR="00BD4DBB" w:rsidRPr="00BD4DBB" w:rsidRDefault="00BD4DBB" w:rsidP="00BD4DBB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bCs/>
          <w:u w:val="single"/>
          <w:lang w:val="de-DE"/>
        </w:rPr>
      </w:pPr>
      <w:r w:rsidRPr="00BD4DBB">
        <w:rPr>
          <w:rFonts w:ascii="Calibri" w:eastAsia="Calibri" w:hAnsi="Calibri" w:cs="Calibri"/>
          <w:bCs/>
          <w:color w:val="000000"/>
        </w:rPr>
        <w:t xml:space="preserve">Oświadczamy, że w trakcie realizacji zamówienia, tj. przez okres 24 miesięcy </w:t>
      </w:r>
      <w:r>
        <w:rPr>
          <w:rFonts w:ascii="Calibri" w:eastAsia="Calibri" w:hAnsi="Calibri" w:cs="Calibri"/>
          <w:bCs/>
          <w:color w:val="000000"/>
        </w:rPr>
        <w:t xml:space="preserve">od </w:t>
      </w:r>
      <w:r w:rsidRPr="00BD4DBB">
        <w:rPr>
          <w:rFonts w:ascii="Calibri" w:eastAsia="Calibri" w:hAnsi="Calibri" w:cs="Calibri"/>
          <w:bCs/>
          <w:color w:val="000000"/>
        </w:rPr>
        <w:t xml:space="preserve">daty podpisania umowy, będzie miała zastosowanie aktualna na dzień transakcji cena jednostkowa 1 litra paliwa (z dystrybutora), pomniejszona </w:t>
      </w:r>
      <w:r>
        <w:rPr>
          <w:rFonts w:ascii="Calibri" w:eastAsia="Calibri" w:hAnsi="Calibri" w:cs="Calibri"/>
          <w:bCs/>
          <w:color w:val="000000"/>
        </w:rPr>
        <w:t>o kwotę udzielonego upustu w %</w:t>
      </w:r>
      <w:r w:rsidRPr="00BD4DBB">
        <w:rPr>
          <w:rFonts w:ascii="Calibri" w:eastAsia="Calibri" w:hAnsi="Calibri" w:cs="Calibri"/>
          <w:bCs/>
          <w:color w:val="000000"/>
        </w:rPr>
        <w:t>, wskazanego w pkt 2.</w:t>
      </w:r>
    </w:p>
    <w:p w14:paraId="361B1322" w14:textId="77777777" w:rsidR="00BD4DBB" w:rsidRDefault="00BD4DBB" w:rsidP="00C332A2">
      <w:pPr>
        <w:spacing w:after="0" w:line="240" w:lineRule="auto"/>
        <w:jc w:val="both"/>
        <w:rPr>
          <w:rFonts w:ascii="Calibri" w:hAnsi="Calibri" w:cs="Calibri"/>
        </w:rPr>
      </w:pPr>
    </w:p>
    <w:p w14:paraId="731481E7" w14:textId="77777777" w:rsidR="00C332A2" w:rsidRPr="00A55FFF" w:rsidRDefault="00C332A2" w:rsidP="00BD4DBB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outlineLvl w:val="0"/>
        <w:rPr>
          <w:rFonts w:eastAsia="Times New Roman" w:cs="Times New Roman"/>
          <w:b/>
          <w:lang w:eastAsia="pl-PL"/>
        </w:rPr>
      </w:pPr>
      <w:r w:rsidRPr="00A55FFF">
        <w:rPr>
          <w:rFonts w:eastAsia="Times New Roman" w:cs="Times New Roman"/>
          <w:lang w:eastAsia="pl-PL"/>
        </w:rPr>
        <w:t xml:space="preserve">Wykonanie niżej wskazanych części zamówienia Wykonawca powierzy podwykonawcom </w:t>
      </w:r>
      <w:r w:rsidRPr="00A55FFF">
        <w:rPr>
          <w:rFonts w:eastAsia="Times New Roman" w:cs="Times New Roman"/>
          <w:lang w:eastAsia="pl-PL"/>
        </w:rPr>
        <w:br/>
      </w:r>
      <w:r w:rsidRPr="00A55FFF">
        <w:rPr>
          <w:rFonts w:eastAsia="Times New Roman" w:cs="Times New Roman"/>
          <w:i/>
          <w:iCs/>
          <w:lang w:eastAsia="pl-PL"/>
        </w:rPr>
        <w:t>(jeżeli dotyczy)</w:t>
      </w:r>
      <w:r w:rsidRPr="00A55FFF">
        <w:rPr>
          <w:rFonts w:eastAsia="Times New Roman" w:cs="Times New Roman"/>
          <w:iCs/>
          <w:lang w:eastAsia="pl-PL"/>
        </w:rPr>
        <w:t>:</w:t>
      </w:r>
    </w:p>
    <w:p w14:paraId="74C878F2" w14:textId="0AEAA846" w:rsidR="00C332A2" w:rsidRPr="00A55FFF" w:rsidRDefault="00C332A2" w:rsidP="00C332A2">
      <w:pPr>
        <w:spacing w:after="0" w:line="240" w:lineRule="auto"/>
        <w:rPr>
          <w:rFonts w:cs="Calibri"/>
        </w:rPr>
      </w:pPr>
      <w:r w:rsidRPr="00A55FFF">
        <w:rPr>
          <w:rFonts w:cs="Calibri"/>
        </w:rPr>
        <w:t>Firma podwykonawcy:</w:t>
      </w:r>
      <w:r>
        <w:rPr>
          <w:rFonts w:ascii="Calibri" w:eastAsia="Calibri" w:hAnsi="Calibri" w:cs="Calibri"/>
        </w:rPr>
        <w:t>………………………</w:t>
      </w:r>
      <w:r w:rsidRPr="000D313B">
        <w:rPr>
          <w:rFonts w:ascii="Calibri" w:eastAsia="Calibri" w:hAnsi="Calibri" w:cs="Calibri"/>
        </w:rPr>
        <w:t>…………………………………………………………….……………………………</w:t>
      </w:r>
    </w:p>
    <w:p w14:paraId="1F64E645" w14:textId="77777777" w:rsidR="00C332A2" w:rsidRDefault="00C332A2" w:rsidP="00C332A2">
      <w:pPr>
        <w:jc w:val="center"/>
        <w:rPr>
          <w:rFonts w:ascii="Calibri" w:eastAsia="Calibri" w:hAnsi="Calibri" w:cs="Calibri"/>
          <w:i/>
          <w:sz w:val="18"/>
        </w:rPr>
      </w:pPr>
      <w:r w:rsidRPr="000D313B">
        <w:rPr>
          <w:rFonts w:ascii="Calibri" w:eastAsia="Calibri" w:hAnsi="Calibri" w:cs="Calibri"/>
          <w:i/>
          <w:sz w:val="18"/>
        </w:rPr>
        <w:t>(podać pełną nazwę/firmę, adres, a także w zależności od podmiotu: NIP/PESEL, KRS/</w:t>
      </w:r>
      <w:proofErr w:type="spellStart"/>
      <w:r w:rsidRPr="000D313B">
        <w:rPr>
          <w:rFonts w:ascii="Calibri" w:eastAsia="Calibri" w:hAnsi="Calibri" w:cs="Calibri"/>
          <w:i/>
          <w:sz w:val="18"/>
        </w:rPr>
        <w:t>CEiDG</w:t>
      </w:r>
      <w:proofErr w:type="spellEnd"/>
      <w:r w:rsidRPr="000D313B">
        <w:rPr>
          <w:rFonts w:ascii="Calibri" w:eastAsia="Calibri" w:hAnsi="Calibri" w:cs="Calibri"/>
          <w:i/>
          <w:sz w:val="18"/>
        </w:rPr>
        <w:t>),</w:t>
      </w:r>
    </w:p>
    <w:p w14:paraId="2721CB22" w14:textId="77777777" w:rsidR="00C332A2" w:rsidRDefault="00C332A2" w:rsidP="00C332A2">
      <w:pPr>
        <w:rPr>
          <w:rFonts w:ascii="Calibri" w:eastAsia="Times New Roman" w:hAnsi="Calibri" w:cs="Times New Roman"/>
          <w:bCs/>
          <w:lang w:eastAsia="pl-PL"/>
        </w:rPr>
      </w:pPr>
      <w:r w:rsidRPr="000D313B">
        <w:rPr>
          <w:rFonts w:ascii="Calibri" w:eastAsia="Calibri" w:hAnsi="Calibri" w:cs="Calibri"/>
        </w:rPr>
        <w:t>Część zamówienia: ………………………………………</w:t>
      </w:r>
      <w:r>
        <w:rPr>
          <w:rFonts w:ascii="Calibri" w:eastAsia="Calibri" w:hAnsi="Calibri" w:cs="Calibri"/>
        </w:rPr>
        <w:t>…………….</w:t>
      </w:r>
      <w:r w:rsidRPr="000D313B">
        <w:rPr>
          <w:rFonts w:ascii="Calibri" w:eastAsia="Calibri" w:hAnsi="Calibri" w:cs="Calibri"/>
        </w:rPr>
        <w:t>…………………………………………………………………</w:t>
      </w:r>
    </w:p>
    <w:p w14:paraId="26188C2D" w14:textId="77777777" w:rsidR="00F111A3" w:rsidRPr="00FF23E6" w:rsidRDefault="00F111A3" w:rsidP="00BD4DBB">
      <w:pPr>
        <w:pStyle w:val="Akapitzlist"/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Cs/>
          <w:lang w:eastAsia="pl-PL"/>
        </w:rPr>
      </w:pPr>
      <w:r w:rsidRPr="00FF23E6">
        <w:rPr>
          <w:rFonts w:ascii="Calibri" w:eastAsia="Times New Roman" w:hAnsi="Calibri" w:cs="Calibri"/>
          <w:bCs/>
          <w:szCs w:val="24"/>
          <w:lang w:eastAsia="pl-PL"/>
        </w:rPr>
        <w:t xml:space="preserve">Oświadczamy, że: </w:t>
      </w:r>
    </w:p>
    <w:p w14:paraId="16C673E4" w14:textId="7BA4D864" w:rsidR="00F111A3" w:rsidRPr="00F111A3" w:rsidRDefault="00F111A3" w:rsidP="00F111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F111A3">
        <w:rPr>
          <w:rFonts w:ascii="Calibri" w:eastAsia="Times New Roman" w:hAnsi="Calibri" w:cs="Calibri"/>
          <w:bCs/>
          <w:szCs w:val="24"/>
          <w:lang w:eastAsia="pl-PL"/>
        </w:rPr>
        <w:t xml:space="preserve">Zapoznaliśmy się ze specyfikacją warunków zamówienia i akceptujemy bez zastrzeżeń </w:t>
      </w:r>
      <w:r w:rsidR="00E02E70">
        <w:rPr>
          <w:rFonts w:ascii="Calibri" w:eastAsia="Times New Roman" w:hAnsi="Calibri" w:cs="Calibri"/>
          <w:bCs/>
          <w:szCs w:val="24"/>
          <w:lang w:eastAsia="pl-PL"/>
        </w:rPr>
        <w:br/>
      </w:r>
      <w:r w:rsidRPr="00F111A3">
        <w:rPr>
          <w:rFonts w:ascii="Calibri" w:eastAsia="Times New Roman" w:hAnsi="Calibri" w:cs="Calibri"/>
          <w:bCs/>
          <w:szCs w:val="24"/>
          <w:lang w:eastAsia="pl-PL"/>
        </w:rPr>
        <w:t>i ograniczeń oraz w całości jej warunki</w:t>
      </w:r>
      <w:r w:rsidR="000C55D7">
        <w:rPr>
          <w:rFonts w:ascii="Calibri" w:eastAsia="Times New Roman" w:hAnsi="Calibri" w:cs="Calibri"/>
          <w:bCs/>
          <w:szCs w:val="24"/>
          <w:lang w:eastAsia="pl-PL"/>
        </w:rPr>
        <w:t>.</w:t>
      </w:r>
    </w:p>
    <w:p w14:paraId="5658A7A0" w14:textId="7E0E67A4" w:rsidR="00F111A3" w:rsidRPr="00F111A3" w:rsidRDefault="00F111A3" w:rsidP="00F111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F111A3">
        <w:rPr>
          <w:rFonts w:ascii="Calibri" w:eastAsia="Times New Roman" w:hAnsi="Calibri" w:cs="Calibri"/>
          <w:bCs/>
          <w:szCs w:val="24"/>
          <w:lang w:eastAsia="pl-PL"/>
        </w:rPr>
        <w:t>Uważamy się za związanych niniejszą ofertą na czas wskazany w specyfikacji warunków zamówienia.</w:t>
      </w:r>
    </w:p>
    <w:p w14:paraId="4931BFBA" w14:textId="0B9B8F60" w:rsidR="00F111A3" w:rsidRPr="000C55D7" w:rsidRDefault="00F111A3" w:rsidP="001200D6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1358A6">
        <w:rPr>
          <w:rFonts w:ascii="Calibri" w:eastAsia="Times New Roman" w:hAnsi="Calibri" w:cs="Calibri"/>
          <w:szCs w:val="20"/>
          <w:lang w:eastAsia="pl-PL"/>
        </w:rPr>
        <w:t>W przypadku udzielenia nam zamówienia</w:t>
      </w:r>
      <w:r w:rsidRPr="00F111A3">
        <w:rPr>
          <w:rFonts w:ascii="Calibri" w:eastAsia="Times New Roman" w:hAnsi="Calibri" w:cs="Calibri"/>
          <w:szCs w:val="20"/>
          <w:lang w:eastAsia="pl-PL"/>
        </w:rPr>
        <w:t>, zobowiązujemy się do wykonania zamówienia za cenę oferowaną podaną w Formularzu oferty</w:t>
      </w:r>
      <w:r w:rsidR="00BD4DBB">
        <w:rPr>
          <w:rFonts w:ascii="Calibri" w:eastAsia="Times New Roman" w:hAnsi="Calibri" w:cs="Calibri"/>
          <w:szCs w:val="20"/>
          <w:lang w:eastAsia="pl-PL"/>
        </w:rPr>
        <w:t xml:space="preserve"> oraz </w:t>
      </w:r>
      <w:r w:rsidRPr="00F111A3">
        <w:rPr>
          <w:rFonts w:ascii="Calibri" w:eastAsia="Times New Roman" w:hAnsi="Calibri" w:cs="Calibri"/>
          <w:szCs w:val="20"/>
          <w:lang w:eastAsia="pl-PL"/>
        </w:rPr>
        <w:t>zawarcia umowy w miejscu i terminie wskazanym przez Zamawiającego.</w:t>
      </w:r>
    </w:p>
    <w:p w14:paraId="14951C6A" w14:textId="35D291DB" w:rsidR="000C55D7" w:rsidRDefault="000C55D7" w:rsidP="00BD4DBB">
      <w:pPr>
        <w:pStyle w:val="Akapitzlist"/>
        <w:numPr>
          <w:ilvl w:val="0"/>
          <w:numId w:val="20"/>
        </w:numPr>
        <w:ind w:left="284" w:hanging="284"/>
        <w:rPr>
          <w:rFonts w:ascii="Calibri" w:eastAsia="Times New Roman" w:hAnsi="Calibri" w:cs="Calibri"/>
          <w:bCs/>
          <w:szCs w:val="24"/>
          <w:lang w:eastAsia="pl-PL"/>
        </w:rPr>
      </w:pPr>
      <w:r w:rsidRPr="000C55D7">
        <w:rPr>
          <w:rFonts w:ascii="Calibri" w:eastAsia="Times New Roman" w:hAnsi="Calibri" w:cs="Calibri"/>
          <w:bCs/>
          <w:szCs w:val="24"/>
          <w:lang w:eastAsia="pl-PL"/>
        </w:rPr>
        <w:t>Osobą do kontaktów z zamawiającym odpowiedzialną za wykonanie zobowiązań umowy jest Pan / i / ..........................................................................tel. kontaktowy .......................................</w:t>
      </w:r>
    </w:p>
    <w:p w14:paraId="23FBF903" w14:textId="681BDDA8" w:rsidR="00671235" w:rsidRPr="00671235" w:rsidRDefault="00671235" w:rsidP="00BD4DBB">
      <w:pPr>
        <w:pStyle w:val="Akapitzlist"/>
        <w:numPr>
          <w:ilvl w:val="0"/>
          <w:numId w:val="20"/>
        </w:numPr>
        <w:ind w:left="284" w:hanging="284"/>
        <w:rPr>
          <w:rFonts w:ascii="Calibri" w:eastAsia="Times New Roman" w:hAnsi="Calibri" w:cs="Calibri"/>
          <w:bCs/>
          <w:szCs w:val="24"/>
          <w:lang w:eastAsia="pl-PL"/>
        </w:rPr>
      </w:pPr>
      <w:r w:rsidRPr="00110954">
        <w:rPr>
          <w:rFonts w:cstheme="minorHAnsi"/>
          <w:bCs/>
          <w:color w:val="000000"/>
          <w:lang w:val="x-none" w:eastAsia="x-none"/>
        </w:rPr>
        <w:t>Oświadczam(y)</w:t>
      </w:r>
      <w:r>
        <w:rPr>
          <w:rFonts w:cstheme="minorHAnsi"/>
          <w:bCs/>
          <w:color w:val="000000"/>
          <w:lang w:eastAsia="x-none"/>
        </w:rPr>
        <w:t>,</w:t>
      </w:r>
      <w:r w:rsidR="00CE4BBC">
        <w:rPr>
          <w:rFonts w:cstheme="minorHAnsi"/>
          <w:lang w:eastAsia="x-none"/>
        </w:rPr>
        <w:t xml:space="preserve"> że wybór naszej oferty</w:t>
      </w:r>
      <w:r w:rsidRPr="00110954">
        <w:rPr>
          <w:rFonts w:cstheme="minorHAnsi"/>
          <w:vertAlign w:val="superscript"/>
          <w:lang w:eastAsia="x-none"/>
        </w:rPr>
        <w:t xml:space="preserve">   </w:t>
      </w:r>
      <w:r w:rsidRPr="00110954">
        <w:rPr>
          <w:rFonts w:cstheme="minorHAnsi"/>
          <w:i/>
          <w:lang w:eastAsia="x-none"/>
        </w:rPr>
        <w:t>(wstawić X we właściwe pole</w:t>
      </w:r>
      <w:r>
        <w:rPr>
          <w:rFonts w:cstheme="minorHAnsi"/>
          <w:i/>
          <w:lang w:eastAsia="x-none"/>
        </w:rPr>
        <w:t>):</w:t>
      </w:r>
    </w:p>
    <w:p w14:paraId="7699BD66" w14:textId="6B4FDB1E" w:rsidR="00671235" w:rsidRPr="00671235" w:rsidRDefault="00054DE8" w:rsidP="00C332A2">
      <w:pPr>
        <w:tabs>
          <w:tab w:val="num" w:pos="851"/>
        </w:tabs>
        <w:jc w:val="both"/>
        <w:rPr>
          <w:rFonts w:cstheme="minorHAnsi"/>
          <w:lang w:eastAsia="x-none"/>
        </w:rPr>
      </w:pPr>
      <w:r>
        <w:rPr>
          <w:noProof/>
        </w:rPr>
        <w:pict w14:anchorId="03B59DCD">
          <v:rect id="Prostokąt 2" o:spid="_x0000_s1028" style="position:absolute;left:0;text-align:left;margin-left:41.9pt;margin-top:2.7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uh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"/>
        </w:pict>
      </w:r>
      <w:r w:rsidR="00671235" w:rsidRPr="00671235">
        <w:rPr>
          <w:rFonts w:cstheme="minorHAnsi"/>
          <w:lang w:eastAsia="x-none"/>
        </w:rPr>
        <w:tab/>
        <w:t xml:space="preserve">      nie będzie prowadzić do powstania u Zamawiającego obowiązku podatkowego,</w:t>
      </w:r>
    </w:p>
    <w:p w14:paraId="0303E05A" w14:textId="43F7E5BD" w:rsidR="00671235" w:rsidRPr="00671235" w:rsidRDefault="00054DE8" w:rsidP="00671235">
      <w:pPr>
        <w:pStyle w:val="Akapitzlist"/>
        <w:tabs>
          <w:tab w:val="num" w:pos="851"/>
        </w:tabs>
        <w:jc w:val="both"/>
        <w:rPr>
          <w:rFonts w:cstheme="minorHAnsi"/>
          <w:lang w:eastAsia="x-none"/>
        </w:rPr>
      </w:pPr>
      <w:r>
        <w:rPr>
          <w:noProof/>
        </w:rPr>
        <w:pict w14:anchorId="6C5F23D3">
          <v:rect id="Prostokąt 1" o:spid="_x0000_s1027" style="position:absolute;left:0;text-align:left;margin-left:42.55pt;margin-top:4.2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uh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"/>
        </w:pict>
      </w:r>
      <w:r w:rsidR="00671235" w:rsidRPr="00671235">
        <w:rPr>
          <w:rFonts w:cstheme="minorHAnsi"/>
          <w:lang w:eastAsia="x-none"/>
        </w:rPr>
        <w:t xml:space="preserve">      </w:t>
      </w:r>
      <w:r w:rsidR="00671235">
        <w:rPr>
          <w:rFonts w:cstheme="minorHAnsi"/>
          <w:lang w:eastAsia="x-none"/>
        </w:rPr>
        <w:t xml:space="preserve">   b</w:t>
      </w:r>
      <w:r w:rsidR="00671235" w:rsidRPr="00671235">
        <w:rPr>
          <w:rFonts w:cstheme="minorHAnsi"/>
          <w:lang w:eastAsia="x-none"/>
        </w:rPr>
        <w:t>ędzie prowadzić do powstania u Zamawiającego obowiązku podatkowego następujących  towarów/usług:</w:t>
      </w:r>
    </w:p>
    <w:p w14:paraId="46C29E8F" w14:textId="77777777" w:rsidR="00671235" w:rsidRPr="00671235" w:rsidRDefault="00671235" w:rsidP="009D3EAF">
      <w:pPr>
        <w:pStyle w:val="Akapitzlist"/>
        <w:tabs>
          <w:tab w:val="num" w:pos="851"/>
        </w:tabs>
        <w:spacing w:after="0" w:line="240" w:lineRule="auto"/>
        <w:jc w:val="both"/>
        <w:rPr>
          <w:rFonts w:cstheme="minorHAnsi"/>
          <w:lang w:eastAsia="x-none"/>
        </w:rPr>
      </w:pPr>
    </w:p>
    <w:p w14:paraId="3349A0D4" w14:textId="55A3D280" w:rsidR="00671235" w:rsidRPr="00671235" w:rsidRDefault="00671235" w:rsidP="00C332A2">
      <w:pPr>
        <w:pStyle w:val="Akapitzlist"/>
        <w:tabs>
          <w:tab w:val="num" w:pos="851"/>
        </w:tabs>
        <w:ind w:left="284"/>
        <w:rPr>
          <w:rFonts w:cstheme="minorHAnsi"/>
        </w:rPr>
      </w:pPr>
      <w:r w:rsidRPr="00671235">
        <w:rPr>
          <w:rFonts w:cstheme="minorHAnsi"/>
        </w:rPr>
        <w:t>……………………</w:t>
      </w:r>
      <w:r w:rsidR="000551EF">
        <w:rPr>
          <w:rFonts w:cstheme="minorHAnsi"/>
        </w:rPr>
        <w:t>………………</w:t>
      </w:r>
      <w:r w:rsidRPr="00671235">
        <w:rPr>
          <w:rFonts w:cstheme="minorHAnsi"/>
        </w:rPr>
        <w:t>………………</w:t>
      </w:r>
      <w:r>
        <w:rPr>
          <w:rFonts w:cstheme="minorHAnsi"/>
        </w:rPr>
        <w:t xml:space="preserve"> </w:t>
      </w:r>
      <w:r w:rsidRPr="00671235">
        <w:rPr>
          <w:rFonts w:cstheme="minorHAnsi"/>
        </w:rPr>
        <w:t>- …………………</w:t>
      </w:r>
      <w:r w:rsidR="000551EF">
        <w:rPr>
          <w:rFonts w:cstheme="minorHAnsi"/>
        </w:rPr>
        <w:t>……………..</w:t>
      </w:r>
      <w:r w:rsidRPr="00671235">
        <w:rPr>
          <w:rFonts w:cstheme="minorHAnsi"/>
        </w:rPr>
        <w:t>…………</w:t>
      </w:r>
      <w:r w:rsidR="000551EF">
        <w:rPr>
          <w:rFonts w:cstheme="minorHAnsi"/>
        </w:rPr>
        <w:t>……………….</w:t>
      </w:r>
      <w:r w:rsidRPr="00671235">
        <w:rPr>
          <w:rFonts w:cstheme="minorHAnsi"/>
        </w:rPr>
        <w:t>…………..zł netto</w:t>
      </w:r>
    </w:p>
    <w:p w14:paraId="27446E1C" w14:textId="77777777" w:rsidR="00C332A2" w:rsidRDefault="00671235" w:rsidP="00C332A2">
      <w:pPr>
        <w:pStyle w:val="Akapitzlist"/>
        <w:tabs>
          <w:tab w:val="num" w:pos="851"/>
        </w:tabs>
        <w:rPr>
          <w:rFonts w:cstheme="minorHAnsi"/>
          <w:i/>
          <w:iCs/>
          <w:sz w:val="20"/>
          <w:szCs w:val="20"/>
        </w:rPr>
      </w:pPr>
      <w:r w:rsidRPr="00671235">
        <w:rPr>
          <w:rFonts w:cstheme="minorHAnsi"/>
          <w:i/>
          <w:iCs/>
          <w:sz w:val="20"/>
          <w:szCs w:val="20"/>
        </w:rPr>
        <w:t>(nazwa towaru/usługi)                                     (wartość bez kwoty podatku VAT)</w:t>
      </w:r>
    </w:p>
    <w:p w14:paraId="12A1490D" w14:textId="27CF497C" w:rsidR="00671235" w:rsidRPr="00C332A2" w:rsidRDefault="00671235" w:rsidP="00CE4BBC">
      <w:pPr>
        <w:pStyle w:val="Akapitzlist"/>
        <w:tabs>
          <w:tab w:val="num" w:pos="851"/>
        </w:tabs>
        <w:ind w:left="284"/>
        <w:jc w:val="both"/>
        <w:rPr>
          <w:rFonts w:cstheme="minorHAnsi"/>
          <w:i/>
          <w:iCs/>
          <w:sz w:val="20"/>
          <w:szCs w:val="20"/>
        </w:rPr>
      </w:pPr>
      <w:r w:rsidRPr="00671235">
        <w:rPr>
          <w:rFonts w:cstheme="minorHAnsi"/>
          <w:i/>
          <w:iCs/>
        </w:rPr>
        <w:t>Niewype</w:t>
      </w:r>
      <w:r w:rsidR="00CE4BBC">
        <w:rPr>
          <w:rFonts w:cstheme="minorHAnsi"/>
          <w:i/>
          <w:iCs/>
        </w:rPr>
        <w:t>łnienie oferty w zakresie pkt. 7</w:t>
      </w:r>
      <w:r w:rsidRPr="00671235">
        <w:rPr>
          <w:rFonts w:cstheme="minorHAnsi"/>
          <w:i/>
          <w:iCs/>
        </w:rPr>
        <w:t xml:space="preserve"> oznacza, że jej złożenie nie prowadzi do powstania obowiązku podatkowego po stronie Zamawiającego</w:t>
      </w:r>
      <w:r w:rsidRPr="00671235">
        <w:rPr>
          <w:rFonts w:cstheme="minorHAnsi"/>
        </w:rPr>
        <w:t>.</w:t>
      </w:r>
    </w:p>
    <w:p w14:paraId="6A3253F9" w14:textId="54DF96A6" w:rsidR="00671235" w:rsidRPr="00671235" w:rsidRDefault="00671235" w:rsidP="00BD4DBB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110954">
        <w:rPr>
          <w:rFonts w:cstheme="minorHAnsi"/>
          <w:bCs/>
          <w:color w:val="000000"/>
          <w:lang w:val="x-none" w:eastAsia="x-none"/>
        </w:rPr>
        <w:t>Oświadczam(y), że należ</w:t>
      </w:r>
      <w:r w:rsidRPr="00110954">
        <w:rPr>
          <w:rFonts w:cstheme="minorHAnsi"/>
          <w:bCs/>
          <w:color w:val="000000"/>
          <w:lang w:eastAsia="x-none"/>
        </w:rPr>
        <w:t>ymy(</w:t>
      </w:r>
      <w:r w:rsidRPr="00110954">
        <w:rPr>
          <w:rFonts w:cstheme="minorHAnsi"/>
          <w:bCs/>
          <w:color w:val="000000"/>
          <w:lang w:val="x-none" w:eastAsia="x-none"/>
        </w:rPr>
        <w:t>ę</w:t>
      </w:r>
      <w:r w:rsidRPr="00110954">
        <w:rPr>
          <w:rFonts w:cstheme="minorHAnsi"/>
          <w:bCs/>
          <w:color w:val="000000"/>
          <w:lang w:eastAsia="x-none"/>
        </w:rPr>
        <w:t>)</w:t>
      </w:r>
      <w:r w:rsidRPr="00110954">
        <w:rPr>
          <w:rFonts w:cstheme="minorHAnsi"/>
          <w:bCs/>
          <w:color w:val="000000"/>
          <w:lang w:val="x-none" w:eastAsia="x-none"/>
        </w:rPr>
        <w:t xml:space="preserve"> do grupy małych lub średnich przedsiębiorstw – TAK/NIE </w:t>
      </w:r>
      <w:r w:rsidRPr="00110954">
        <w:rPr>
          <w:rFonts w:cstheme="minorHAnsi"/>
          <w:bCs/>
          <w:i/>
          <w:iCs/>
          <w:color w:val="000000"/>
          <w:lang w:val="x-none" w:eastAsia="x-none"/>
        </w:rPr>
        <w:t>(</w:t>
      </w:r>
      <w:r w:rsidR="00CE4BBC">
        <w:rPr>
          <w:rFonts w:cstheme="minorHAnsi"/>
          <w:bCs/>
          <w:i/>
          <w:iCs/>
          <w:color w:val="000000"/>
          <w:lang w:eastAsia="x-none"/>
        </w:rPr>
        <w:t>niepotrzebne skreślić</w:t>
      </w:r>
      <w:r w:rsidRPr="00110954">
        <w:rPr>
          <w:rFonts w:cstheme="minorHAnsi"/>
          <w:bCs/>
          <w:i/>
          <w:iCs/>
          <w:color w:val="000000"/>
          <w:lang w:val="x-none" w:eastAsia="x-none"/>
        </w:rPr>
        <w:t>)</w:t>
      </w:r>
      <w:r>
        <w:rPr>
          <w:rFonts w:cstheme="minorHAnsi"/>
          <w:bCs/>
          <w:i/>
          <w:iCs/>
          <w:color w:val="000000"/>
          <w:lang w:eastAsia="x-none"/>
        </w:rPr>
        <w:t>.</w:t>
      </w:r>
    </w:p>
    <w:p w14:paraId="55BC0D75" w14:textId="30E7FD1D" w:rsidR="00671235" w:rsidRDefault="00671235" w:rsidP="00BD4DBB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110954">
        <w:rPr>
          <w:rFonts w:cstheme="minorHAnsi"/>
          <w:bCs/>
          <w:iCs/>
          <w:color w:val="000000"/>
        </w:rPr>
        <w:t>Oświadczam/my, ze wypełniłem/łam obowiązki informacyjne przewidziane w art. 13 lub art. 14 RODO  wobec osób fizycznych, od których dane osobowe bezpośrednio lub pośrednio pozyskałem celu ubiegania się o udzielenie zamówienia publicznego w niniejszym postępowaniu</w:t>
      </w:r>
      <w:r>
        <w:rPr>
          <w:rFonts w:cstheme="minorHAnsi"/>
          <w:bCs/>
          <w:iCs/>
          <w:color w:val="000000"/>
        </w:rPr>
        <w:t>.</w:t>
      </w:r>
    </w:p>
    <w:p w14:paraId="65DC3E5F" w14:textId="5BA52FCA" w:rsidR="000551EF" w:rsidRPr="00C332A2" w:rsidRDefault="00F111A3" w:rsidP="00BD4DBB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0C55D7">
        <w:rPr>
          <w:rFonts w:ascii="Calibri" w:eastAsia="Times New Roman" w:hAnsi="Calibri" w:cs="Calibri"/>
          <w:szCs w:val="20"/>
          <w:lang w:eastAsia="pl-PL"/>
        </w:rPr>
        <w:t>Oferta została złożona na ............. stronach podpisanych i kolejno ponumerowanych</w:t>
      </w:r>
      <w:r w:rsidR="000C55D7">
        <w:rPr>
          <w:rFonts w:ascii="Calibri" w:eastAsia="Times New Roman" w:hAnsi="Calibri" w:cs="Calibri"/>
          <w:szCs w:val="20"/>
          <w:lang w:eastAsia="pl-PL"/>
        </w:rPr>
        <w:t>.</w:t>
      </w:r>
    </w:p>
    <w:p w14:paraId="6B2734EB" w14:textId="77777777" w:rsidR="00C332A2" w:rsidRDefault="00C332A2" w:rsidP="00C332A2">
      <w:pPr>
        <w:pStyle w:val="Akapitzlist"/>
        <w:ind w:left="284"/>
        <w:jc w:val="both"/>
        <w:rPr>
          <w:rFonts w:ascii="Calibri" w:eastAsia="Times New Roman" w:hAnsi="Calibri" w:cs="Calibri"/>
          <w:bCs/>
          <w:szCs w:val="24"/>
          <w:lang w:eastAsia="pl-PL"/>
        </w:rPr>
      </w:pPr>
    </w:p>
    <w:p w14:paraId="14E9C5C2" w14:textId="77777777" w:rsidR="00C332A2" w:rsidRPr="00C332A2" w:rsidRDefault="00C332A2" w:rsidP="00C332A2">
      <w:pPr>
        <w:pStyle w:val="Akapitzlist"/>
        <w:ind w:left="284"/>
        <w:jc w:val="both"/>
        <w:rPr>
          <w:rFonts w:ascii="Calibri" w:eastAsia="Times New Roman" w:hAnsi="Calibri" w:cs="Calibri"/>
          <w:bCs/>
          <w:szCs w:val="24"/>
          <w:lang w:eastAsia="pl-PL"/>
        </w:rPr>
      </w:pPr>
    </w:p>
    <w:p w14:paraId="619A780A" w14:textId="12998E9F" w:rsidR="004D3B2F" w:rsidRDefault="004D3B2F" w:rsidP="004D3B2F">
      <w:pPr>
        <w:pStyle w:val="Akapitzlist"/>
        <w:spacing w:after="0" w:line="240" w:lineRule="auto"/>
        <w:ind w:left="426"/>
        <w:jc w:val="both"/>
        <w:rPr>
          <w:rFonts w:ascii="Calibri" w:hAnsi="Calibri" w:cs="Tahoma"/>
        </w:rPr>
      </w:pPr>
    </w:p>
    <w:p w14:paraId="7DB0A4CF" w14:textId="77777777" w:rsidR="009D3EAF" w:rsidRDefault="009D3EAF" w:rsidP="000551EF">
      <w:pPr>
        <w:spacing w:after="0" w:line="240" w:lineRule="auto"/>
        <w:jc w:val="both"/>
        <w:rPr>
          <w:rFonts w:ascii="Calibri" w:hAnsi="Calibri" w:cs="Tahoma"/>
        </w:rPr>
      </w:pPr>
    </w:p>
    <w:p w14:paraId="67545B72" w14:textId="77777777" w:rsidR="00C332A2" w:rsidRPr="000551EF" w:rsidRDefault="00C332A2" w:rsidP="000551EF">
      <w:pPr>
        <w:spacing w:after="0" w:line="240" w:lineRule="auto"/>
        <w:jc w:val="both"/>
        <w:rPr>
          <w:rFonts w:ascii="Calibri" w:hAnsi="Calibri" w:cs="Tahoma"/>
        </w:rPr>
      </w:pPr>
    </w:p>
    <w:p w14:paraId="4A5506E6" w14:textId="17C90E79" w:rsidR="004D3B2F" w:rsidRDefault="004D3B2F" w:rsidP="004D3B2F">
      <w:pPr>
        <w:spacing w:after="0"/>
      </w:pPr>
      <w:r>
        <w:t xml:space="preserve"> </w:t>
      </w:r>
      <w:r w:rsidR="000551EF">
        <w:t xml:space="preserve">         </w:t>
      </w:r>
      <w:r>
        <w:t xml:space="preserve">                                                                    </w:t>
      </w:r>
      <w:r w:rsidR="009D3EAF">
        <w:t xml:space="preserve">              </w:t>
      </w:r>
      <w:r>
        <w:t xml:space="preserve">  ………………………………………………………………….</w:t>
      </w:r>
    </w:p>
    <w:p w14:paraId="6E95BCC7" w14:textId="433BB3F5" w:rsidR="001200D6" w:rsidRDefault="001200D6" w:rsidP="001200D6">
      <w:pPr>
        <w:spacing w:after="0"/>
        <w:rPr>
          <w:i/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D3B2F" w:rsidRPr="00165B80">
        <w:rPr>
          <w:sz w:val="16"/>
          <w:szCs w:val="20"/>
        </w:rPr>
        <w:t>(</w:t>
      </w:r>
      <w:r w:rsidR="004D3B2F" w:rsidRPr="00165B80">
        <w:rPr>
          <w:i/>
          <w:sz w:val="16"/>
          <w:szCs w:val="20"/>
        </w:rPr>
        <w:t>Podpis osoby uprawnionej lub osób uprawniony</w:t>
      </w:r>
      <w:r w:rsidR="004D3B2F">
        <w:rPr>
          <w:i/>
          <w:sz w:val="16"/>
          <w:szCs w:val="20"/>
        </w:rPr>
        <w:t xml:space="preserve">ch </w:t>
      </w:r>
      <w:r>
        <w:rPr>
          <w:i/>
          <w:sz w:val="16"/>
          <w:szCs w:val="20"/>
        </w:rPr>
        <w:t xml:space="preserve"> </w:t>
      </w:r>
    </w:p>
    <w:p w14:paraId="451B9CE7" w14:textId="1129DF1F" w:rsidR="00F111A3" w:rsidRDefault="001200D6" w:rsidP="001200D6">
      <w:pPr>
        <w:spacing w:after="0"/>
        <w:rPr>
          <w:sz w:val="16"/>
          <w:szCs w:val="20"/>
        </w:rPr>
      </w:pP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="004D3B2F">
        <w:rPr>
          <w:i/>
          <w:sz w:val="16"/>
          <w:szCs w:val="20"/>
        </w:rPr>
        <w:t>do reprezentowania wykonawcy</w:t>
      </w:r>
      <w:r w:rsidR="004D3B2F" w:rsidRPr="00165B80">
        <w:rPr>
          <w:sz w:val="16"/>
          <w:szCs w:val="20"/>
        </w:rPr>
        <w:t>)</w:t>
      </w:r>
    </w:p>
    <w:p w14:paraId="570B4ABE" w14:textId="77777777" w:rsidR="00BD4DBB" w:rsidRDefault="00BD4DBB" w:rsidP="001200D6">
      <w:pPr>
        <w:spacing w:after="0"/>
        <w:rPr>
          <w:sz w:val="16"/>
          <w:szCs w:val="20"/>
        </w:rPr>
      </w:pPr>
    </w:p>
    <w:p w14:paraId="673F524F" w14:textId="77777777" w:rsidR="00BD4DBB" w:rsidRDefault="00BD4DBB" w:rsidP="001200D6">
      <w:pPr>
        <w:spacing w:after="0"/>
        <w:rPr>
          <w:sz w:val="16"/>
          <w:szCs w:val="20"/>
        </w:rPr>
      </w:pPr>
    </w:p>
    <w:p w14:paraId="03458123" w14:textId="77777777" w:rsidR="00BD4DBB" w:rsidRDefault="00BD4DBB" w:rsidP="001200D6">
      <w:pPr>
        <w:spacing w:after="0"/>
        <w:rPr>
          <w:sz w:val="16"/>
          <w:szCs w:val="20"/>
        </w:rPr>
      </w:pPr>
    </w:p>
    <w:p w14:paraId="7F425BA5" w14:textId="77777777" w:rsidR="00133FD9" w:rsidRDefault="00133FD9" w:rsidP="001200D6">
      <w:pPr>
        <w:spacing w:after="0"/>
        <w:rPr>
          <w:sz w:val="16"/>
          <w:szCs w:val="20"/>
        </w:rPr>
        <w:sectPr w:rsidR="00133FD9" w:rsidSect="001200D6">
          <w:footerReference w:type="default" r:id="rId8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2BF25E75" w14:textId="77777777" w:rsidR="00133FD9" w:rsidRPr="00133FD9" w:rsidRDefault="00133FD9" w:rsidP="00133FD9">
      <w:pPr>
        <w:spacing w:after="0"/>
        <w:jc w:val="right"/>
        <w:rPr>
          <w:i/>
          <w:sz w:val="16"/>
          <w:szCs w:val="20"/>
        </w:rPr>
      </w:pPr>
      <w:r w:rsidRPr="00133FD9">
        <w:rPr>
          <w:i/>
          <w:sz w:val="16"/>
          <w:szCs w:val="20"/>
        </w:rPr>
        <w:lastRenderedPageBreak/>
        <w:t>Załącznik do Formularza oferty</w:t>
      </w:r>
    </w:p>
    <w:p w14:paraId="0C1E76AA" w14:textId="7565498F" w:rsidR="00133FD9" w:rsidRPr="00133FD9" w:rsidRDefault="00133FD9" w:rsidP="00133FD9">
      <w:pPr>
        <w:spacing w:after="0"/>
        <w:jc w:val="right"/>
        <w:rPr>
          <w:i/>
          <w:sz w:val="16"/>
          <w:szCs w:val="20"/>
        </w:rPr>
      </w:pPr>
      <w:r>
        <w:rPr>
          <w:i/>
          <w:sz w:val="16"/>
          <w:szCs w:val="20"/>
        </w:rPr>
        <w:t>P3/2024</w:t>
      </w:r>
    </w:p>
    <w:p w14:paraId="07BB082A" w14:textId="77777777" w:rsidR="00133FD9" w:rsidRPr="00133FD9" w:rsidRDefault="00133FD9" w:rsidP="00133FD9">
      <w:pPr>
        <w:spacing w:after="0"/>
        <w:rPr>
          <w:b/>
          <w:sz w:val="16"/>
          <w:szCs w:val="20"/>
        </w:rPr>
      </w:pPr>
    </w:p>
    <w:p w14:paraId="2D34F3C6" w14:textId="77777777" w:rsidR="00133FD9" w:rsidRPr="00133FD9" w:rsidRDefault="00133FD9" w:rsidP="00133FD9">
      <w:pPr>
        <w:spacing w:after="0"/>
        <w:rPr>
          <w:b/>
          <w:sz w:val="16"/>
          <w:szCs w:val="20"/>
        </w:rPr>
      </w:pPr>
    </w:p>
    <w:p w14:paraId="6378B577" w14:textId="77777777" w:rsidR="00133FD9" w:rsidRPr="00133FD9" w:rsidRDefault="00133FD9" w:rsidP="00133FD9">
      <w:pPr>
        <w:spacing w:after="0"/>
        <w:rPr>
          <w:b/>
          <w:sz w:val="16"/>
          <w:szCs w:val="20"/>
        </w:rPr>
      </w:pPr>
    </w:p>
    <w:p w14:paraId="28D67B76" w14:textId="77777777" w:rsidR="00133FD9" w:rsidRPr="00133FD9" w:rsidRDefault="00133FD9" w:rsidP="00133FD9">
      <w:pPr>
        <w:spacing w:after="0"/>
        <w:jc w:val="center"/>
        <w:rPr>
          <w:b/>
          <w:sz w:val="24"/>
          <w:szCs w:val="20"/>
        </w:rPr>
      </w:pPr>
      <w:r w:rsidRPr="00133FD9">
        <w:rPr>
          <w:b/>
          <w:sz w:val="24"/>
          <w:szCs w:val="20"/>
        </w:rPr>
        <w:t>ARKUSZ KALKULACYJNY</w:t>
      </w:r>
    </w:p>
    <w:p w14:paraId="474B208E" w14:textId="77777777" w:rsidR="00133FD9" w:rsidRPr="00133FD9" w:rsidRDefault="00133FD9" w:rsidP="00133FD9">
      <w:pPr>
        <w:spacing w:after="0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126"/>
        <w:gridCol w:w="2016"/>
        <w:gridCol w:w="1725"/>
        <w:gridCol w:w="2239"/>
        <w:gridCol w:w="2268"/>
        <w:gridCol w:w="1701"/>
        <w:gridCol w:w="1843"/>
      </w:tblGrid>
      <w:tr w:rsidR="00133FD9" w:rsidRPr="00133FD9" w14:paraId="6F3D6AC1" w14:textId="77777777" w:rsidTr="009708F0">
        <w:tc>
          <w:tcPr>
            <w:tcW w:w="1224" w:type="dxa"/>
            <w:vAlign w:val="center"/>
          </w:tcPr>
          <w:p w14:paraId="282CB464" w14:textId="77777777" w:rsidR="00133FD9" w:rsidRPr="009708F0" w:rsidRDefault="00133FD9" w:rsidP="00133FD9">
            <w:pPr>
              <w:spacing w:after="0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>Przedmiot zamówienia (rodzaj paliwa)</w:t>
            </w:r>
          </w:p>
        </w:tc>
        <w:tc>
          <w:tcPr>
            <w:tcW w:w="1126" w:type="dxa"/>
            <w:vAlign w:val="center"/>
          </w:tcPr>
          <w:p w14:paraId="56111AC5" w14:textId="77777777" w:rsidR="00133FD9" w:rsidRPr="009708F0" w:rsidRDefault="00133FD9" w:rsidP="00133FD9">
            <w:pPr>
              <w:spacing w:after="0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>Planowana ilość w litrach</w:t>
            </w:r>
          </w:p>
        </w:tc>
        <w:tc>
          <w:tcPr>
            <w:tcW w:w="2016" w:type="dxa"/>
            <w:vAlign w:val="center"/>
          </w:tcPr>
          <w:p w14:paraId="693CEB7A" w14:textId="2564A4C1" w:rsidR="00133FD9" w:rsidRPr="009708F0" w:rsidRDefault="00133FD9" w:rsidP="00133FD9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 xml:space="preserve">Cena netto producenta </w:t>
            </w:r>
            <w:r w:rsidRPr="009708F0">
              <w:rPr>
                <w:sz w:val="18"/>
                <w:szCs w:val="20"/>
              </w:rPr>
              <w:br/>
              <w:t xml:space="preserve">za 1 litr paliwa obowiązująca w dniu </w:t>
            </w:r>
            <w:r w:rsidRPr="009708F0">
              <w:rPr>
                <w:sz w:val="18"/>
                <w:szCs w:val="20"/>
              </w:rPr>
              <w:br/>
            </w:r>
            <w:r w:rsidRPr="006C52B8">
              <w:rPr>
                <w:b/>
                <w:color w:val="FF0000"/>
                <w:sz w:val="18"/>
                <w:szCs w:val="20"/>
              </w:rPr>
              <w:t>04.06.2024 r</w:t>
            </w:r>
            <w:r w:rsidRPr="009708F0">
              <w:rPr>
                <w:sz w:val="18"/>
                <w:szCs w:val="20"/>
              </w:rPr>
              <w:t>., po zaokrągleniu do drugiego</w:t>
            </w:r>
            <w:bookmarkStart w:id="0" w:name="_GoBack"/>
            <w:bookmarkEnd w:id="0"/>
            <w:r w:rsidRPr="009708F0">
              <w:rPr>
                <w:sz w:val="18"/>
                <w:szCs w:val="20"/>
              </w:rPr>
              <w:t xml:space="preserve"> miejsca po przecinku</w:t>
            </w:r>
          </w:p>
          <w:p w14:paraId="6122A772" w14:textId="6B2D7A82" w:rsidR="00133FD9" w:rsidRPr="009708F0" w:rsidRDefault="00133FD9" w:rsidP="00133FD9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9708F0">
              <w:rPr>
                <w:b/>
                <w:sz w:val="18"/>
                <w:szCs w:val="20"/>
              </w:rPr>
              <w:t>[zł]</w:t>
            </w:r>
          </w:p>
        </w:tc>
        <w:tc>
          <w:tcPr>
            <w:tcW w:w="1725" w:type="dxa"/>
            <w:vAlign w:val="center"/>
          </w:tcPr>
          <w:p w14:paraId="097EB17C" w14:textId="631E8C78" w:rsidR="00133FD9" w:rsidRPr="009708F0" w:rsidRDefault="00133FD9" w:rsidP="00133FD9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>Upust wykonawcy do każdego 1 litra paliwa stały  w całym okresie trwania umowy</w:t>
            </w:r>
          </w:p>
          <w:p w14:paraId="5C6B9931" w14:textId="5FDBFA41" w:rsidR="00133FD9" w:rsidRPr="009708F0" w:rsidRDefault="00133FD9" w:rsidP="00133FD9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9708F0">
              <w:rPr>
                <w:b/>
                <w:sz w:val="18"/>
                <w:szCs w:val="20"/>
              </w:rPr>
              <w:t>[%]</w:t>
            </w:r>
          </w:p>
        </w:tc>
        <w:tc>
          <w:tcPr>
            <w:tcW w:w="2239" w:type="dxa"/>
            <w:vAlign w:val="center"/>
          </w:tcPr>
          <w:p w14:paraId="26E0E104" w14:textId="77777777" w:rsidR="00133FD9" w:rsidRPr="009708F0" w:rsidRDefault="00133FD9" w:rsidP="00133FD9">
            <w:pPr>
              <w:spacing w:after="0"/>
              <w:rPr>
                <w:sz w:val="18"/>
                <w:szCs w:val="20"/>
              </w:rPr>
            </w:pPr>
          </w:p>
          <w:p w14:paraId="1C2525BB" w14:textId="77777777" w:rsidR="00133FD9" w:rsidRPr="009708F0" w:rsidRDefault="00133FD9" w:rsidP="00133FD9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>Cena netto 1 litra paliwa</w:t>
            </w:r>
            <w:r w:rsidRPr="009708F0">
              <w:rPr>
                <w:sz w:val="18"/>
                <w:szCs w:val="20"/>
              </w:rPr>
              <w:br/>
              <w:t xml:space="preserve"> z upustem</w:t>
            </w:r>
          </w:p>
          <w:p w14:paraId="58253127" w14:textId="5106C02B" w:rsidR="00133FD9" w:rsidRPr="009708F0" w:rsidRDefault="00133FD9" w:rsidP="00133FD9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 xml:space="preserve"> </w:t>
            </w:r>
            <w:r w:rsidR="009708F0" w:rsidRPr="009708F0">
              <w:rPr>
                <w:b/>
                <w:sz w:val="18"/>
                <w:szCs w:val="20"/>
              </w:rPr>
              <w:t>[</w:t>
            </w:r>
            <w:r w:rsidRPr="009708F0">
              <w:rPr>
                <w:b/>
                <w:sz w:val="18"/>
                <w:szCs w:val="20"/>
              </w:rPr>
              <w:t>zł</w:t>
            </w:r>
            <w:r w:rsidR="009708F0" w:rsidRPr="009708F0">
              <w:rPr>
                <w:b/>
                <w:sz w:val="18"/>
                <w:szCs w:val="20"/>
              </w:rPr>
              <w:t>]</w:t>
            </w:r>
          </w:p>
          <w:p w14:paraId="25DB842E" w14:textId="77777777" w:rsidR="00133FD9" w:rsidRPr="009708F0" w:rsidRDefault="00133FD9" w:rsidP="00133FD9">
            <w:pPr>
              <w:spacing w:after="0"/>
              <w:jc w:val="center"/>
              <w:rPr>
                <w:sz w:val="18"/>
                <w:szCs w:val="20"/>
              </w:rPr>
            </w:pPr>
          </w:p>
          <w:p w14:paraId="716A9879" w14:textId="77777777" w:rsidR="00133FD9" w:rsidRPr="009708F0" w:rsidRDefault="00133FD9" w:rsidP="00133FD9">
            <w:pPr>
              <w:spacing w:after="0"/>
              <w:jc w:val="center"/>
              <w:rPr>
                <w:sz w:val="18"/>
                <w:szCs w:val="20"/>
              </w:rPr>
            </w:pPr>
          </w:p>
          <w:p w14:paraId="216849E7" w14:textId="77777777" w:rsidR="00133FD9" w:rsidRPr="009708F0" w:rsidRDefault="00133FD9" w:rsidP="00133FD9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6"/>
                <w:szCs w:val="20"/>
              </w:rPr>
              <w:t>(kolumna 3 - kolumna 4)</w:t>
            </w:r>
          </w:p>
        </w:tc>
        <w:tc>
          <w:tcPr>
            <w:tcW w:w="2268" w:type="dxa"/>
            <w:vAlign w:val="center"/>
          </w:tcPr>
          <w:p w14:paraId="38E7E4C8" w14:textId="77777777" w:rsidR="00133FD9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>Wartość netto</w:t>
            </w:r>
          </w:p>
          <w:p w14:paraId="0AF58770" w14:textId="35558565" w:rsidR="009708F0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 xml:space="preserve">(cena netto 1 litra paliwa  </w:t>
            </w:r>
            <w:r w:rsidRPr="009708F0">
              <w:rPr>
                <w:sz w:val="18"/>
                <w:szCs w:val="20"/>
              </w:rPr>
              <w:br/>
              <w:t>z upustem pomnożona przez planowaną ilość)</w:t>
            </w:r>
          </w:p>
          <w:p w14:paraId="33409989" w14:textId="2CF45B0B" w:rsidR="00133FD9" w:rsidRPr="009708F0" w:rsidRDefault="009708F0" w:rsidP="009708F0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9708F0">
              <w:rPr>
                <w:b/>
                <w:sz w:val="18"/>
                <w:szCs w:val="20"/>
              </w:rPr>
              <w:t>[</w:t>
            </w:r>
            <w:r w:rsidR="00133FD9" w:rsidRPr="009708F0">
              <w:rPr>
                <w:b/>
                <w:sz w:val="18"/>
                <w:szCs w:val="20"/>
              </w:rPr>
              <w:t>zł</w:t>
            </w:r>
            <w:r w:rsidRPr="009708F0">
              <w:rPr>
                <w:b/>
                <w:sz w:val="18"/>
                <w:szCs w:val="20"/>
              </w:rPr>
              <w:t>]</w:t>
            </w:r>
          </w:p>
          <w:p w14:paraId="504EDE2E" w14:textId="77777777" w:rsidR="00133FD9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</w:p>
          <w:p w14:paraId="7CAE7A80" w14:textId="77777777" w:rsidR="00133FD9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6"/>
                <w:szCs w:val="20"/>
              </w:rPr>
              <w:t>(kolumna 5 x kolumna 2)</w:t>
            </w:r>
          </w:p>
        </w:tc>
        <w:tc>
          <w:tcPr>
            <w:tcW w:w="1701" w:type="dxa"/>
            <w:vAlign w:val="center"/>
          </w:tcPr>
          <w:p w14:paraId="3E0B0E7C" w14:textId="77777777" w:rsidR="00133FD9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 xml:space="preserve">Wysokość podatku VAT </w:t>
            </w:r>
            <w:r w:rsidRPr="009708F0">
              <w:rPr>
                <w:sz w:val="18"/>
                <w:szCs w:val="20"/>
              </w:rPr>
              <w:br/>
              <w:t xml:space="preserve">od wartości </w:t>
            </w:r>
            <w:r w:rsidRPr="009708F0">
              <w:rPr>
                <w:sz w:val="18"/>
                <w:szCs w:val="20"/>
              </w:rPr>
              <w:br/>
              <w:t>z kolumny 6</w:t>
            </w:r>
          </w:p>
          <w:p w14:paraId="4C9E8100" w14:textId="49377F44" w:rsidR="009708F0" w:rsidRPr="009708F0" w:rsidRDefault="009708F0" w:rsidP="009708F0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9708F0">
              <w:rPr>
                <w:b/>
                <w:sz w:val="18"/>
                <w:szCs w:val="20"/>
              </w:rPr>
              <w:t>[zł]</w:t>
            </w:r>
          </w:p>
        </w:tc>
        <w:tc>
          <w:tcPr>
            <w:tcW w:w="1843" w:type="dxa"/>
            <w:vAlign w:val="center"/>
          </w:tcPr>
          <w:p w14:paraId="77C7CA9E" w14:textId="77777777" w:rsidR="00133FD9" w:rsidRPr="009708F0" w:rsidRDefault="00133FD9" w:rsidP="00133FD9">
            <w:pPr>
              <w:spacing w:after="0"/>
              <w:rPr>
                <w:sz w:val="18"/>
                <w:szCs w:val="20"/>
              </w:rPr>
            </w:pPr>
          </w:p>
          <w:p w14:paraId="46B505A3" w14:textId="5B42BC3B" w:rsidR="00133FD9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>Cena brutto</w:t>
            </w:r>
          </w:p>
          <w:p w14:paraId="29A609F8" w14:textId="6051D2A6" w:rsidR="00133FD9" w:rsidRPr="009708F0" w:rsidRDefault="009708F0" w:rsidP="009708F0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9708F0">
              <w:rPr>
                <w:b/>
                <w:sz w:val="18"/>
                <w:szCs w:val="20"/>
              </w:rPr>
              <w:t>[</w:t>
            </w:r>
            <w:r w:rsidR="00133FD9" w:rsidRPr="009708F0">
              <w:rPr>
                <w:b/>
                <w:sz w:val="18"/>
                <w:szCs w:val="20"/>
              </w:rPr>
              <w:t>zł</w:t>
            </w:r>
            <w:r w:rsidRPr="009708F0">
              <w:rPr>
                <w:b/>
                <w:sz w:val="18"/>
                <w:szCs w:val="20"/>
              </w:rPr>
              <w:t>]</w:t>
            </w:r>
          </w:p>
          <w:p w14:paraId="61D93B12" w14:textId="77777777" w:rsidR="00133FD9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</w:p>
          <w:p w14:paraId="65BC026B" w14:textId="77777777" w:rsidR="00133FD9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</w:p>
          <w:p w14:paraId="78B5BDC0" w14:textId="77777777" w:rsidR="00133FD9" w:rsidRPr="009708F0" w:rsidRDefault="00133FD9" w:rsidP="009708F0">
            <w:pPr>
              <w:spacing w:after="0"/>
              <w:jc w:val="center"/>
              <w:rPr>
                <w:sz w:val="18"/>
                <w:szCs w:val="20"/>
              </w:rPr>
            </w:pPr>
            <w:r w:rsidRPr="009708F0">
              <w:rPr>
                <w:sz w:val="16"/>
                <w:szCs w:val="20"/>
              </w:rPr>
              <w:t>(kolumna 6 + kolumna 7)</w:t>
            </w:r>
          </w:p>
        </w:tc>
      </w:tr>
      <w:tr w:rsidR="00133FD9" w:rsidRPr="00133FD9" w14:paraId="649EBFBA" w14:textId="77777777" w:rsidTr="009708F0">
        <w:trPr>
          <w:trHeight w:val="280"/>
        </w:trPr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22355FA2" w14:textId="77777777" w:rsidR="00133FD9" w:rsidRPr="00133FD9" w:rsidRDefault="00133FD9" w:rsidP="009708F0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133FD9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74A28484" w14:textId="77777777" w:rsidR="00133FD9" w:rsidRPr="00133FD9" w:rsidRDefault="00133FD9" w:rsidP="009708F0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133FD9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19C2C4C6" w14:textId="77777777" w:rsidR="00133FD9" w:rsidRPr="00133FD9" w:rsidRDefault="00133FD9" w:rsidP="009708F0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133FD9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6003AD7B" w14:textId="77777777" w:rsidR="00133FD9" w:rsidRPr="00133FD9" w:rsidRDefault="00133FD9" w:rsidP="009708F0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133FD9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08232174" w14:textId="77777777" w:rsidR="00133FD9" w:rsidRPr="00133FD9" w:rsidRDefault="00133FD9" w:rsidP="009708F0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133FD9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C7037B" w14:textId="77777777" w:rsidR="00133FD9" w:rsidRPr="00133FD9" w:rsidRDefault="00133FD9" w:rsidP="009708F0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133FD9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DD6331" w14:textId="77777777" w:rsidR="00133FD9" w:rsidRPr="00133FD9" w:rsidRDefault="00133FD9" w:rsidP="009708F0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133FD9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57334303" w14:textId="597792AC" w:rsidR="00133FD9" w:rsidRPr="00133FD9" w:rsidRDefault="009708F0" w:rsidP="009708F0">
            <w:pPr>
              <w:spacing w:after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</w:tr>
      <w:tr w:rsidR="00133FD9" w:rsidRPr="00133FD9" w14:paraId="7779548A" w14:textId="77777777" w:rsidTr="009708F0">
        <w:trPr>
          <w:trHeight w:val="348"/>
        </w:trPr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392E2327" w14:textId="4C200CB3" w:rsidR="00133FD9" w:rsidRPr="009708F0" w:rsidRDefault="00133FD9" w:rsidP="00133FD9">
            <w:pPr>
              <w:spacing w:after="0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>Benzyna bezołowiowa 95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A076E2D" w14:textId="69405623" w:rsidR="00133FD9" w:rsidRPr="009708F0" w:rsidRDefault="00133FD9" w:rsidP="00133FD9">
            <w:pPr>
              <w:spacing w:after="0"/>
              <w:rPr>
                <w:b/>
                <w:sz w:val="18"/>
                <w:szCs w:val="20"/>
              </w:rPr>
            </w:pPr>
            <w:r w:rsidRPr="009708F0">
              <w:rPr>
                <w:b/>
                <w:sz w:val="18"/>
                <w:szCs w:val="20"/>
              </w:rPr>
              <w:t>30.000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4A1A9A7A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79A503E6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A9376A1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3AE3DE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1701" w:type="dxa"/>
          </w:tcPr>
          <w:p w14:paraId="6C448C45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C61DFE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</w:tr>
      <w:tr w:rsidR="00133FD9" w:rsidRPr="00133FD9" w14:paraId="08AC84F6" w14:textId="77777777" w:rsidTr="009708F0">
        <w:trPr>
          <w:trHeight w:val="348"/>
        </w:trPr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04AD25FA" w14:textId="21F96D07" w:rsidR="00133FD9" w:rsidRPr="009708F0" w:rsidRDefault="00133FD9" w:rsidP="00133FD9">
            <w:pPr>
              <w:spacing w:after="0"/>
              <w:rPr>
                <w:sz w:val="18"/>
                <w:szCs w:val="20"/>
              </w:rPr>
            </w:pPr>
            <w:r w:rsidRPr="009708F0">
              <w:rPr>
                <w:sz w:val="18"/>
                <w:szCs w:val="20"/>
              </w:rPr>
              <w:t>Olej napędowy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01969468" w14:textId="7017D6CB" w:rsidR="00133FD9" w:rsidRPr="009708F0" w:rsidRDefault="00133FD9" w:rsidP="00133FD9">
            <w:pPr>
              <w:spacing w:after="0"/>
              <w:rPr>
                <w:b/>
                <w:sz w:val="18"/>
                <w:szCs w:val="20"/>
              </w:rPr>
            </w:pPr>
            <w:r w:rsidRPr="009708F0">
              <w:rPr>
                <w:b/>
                <w:sz w:val="18"/>
                <w:szCs w:val="20"/>
              </w:rPr>
              <w:t>800.000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08C8102F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7E21899A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7A8DCEE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43081FB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1701" w:type="dxa"/>
          </w:tcPr>
          <w:p w14:paraId="63F76D1F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223087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</w:tr>
      <w:tr w:rsidR="00133FD9" w:rsidRPr="00133FD9" w14:paraId="26F4BA5A" w14:textId="77777777" w:rsidTr="009708F0">
        <w:trPr>
          <w:trHeight w:val="477"/>
        </w:trPr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583A5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82637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EB437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49093" w14:textId="77777777" w:rsidR="00133FD9" w:rsidRPr="00133FD9" w:rsidRDefault="00133FD9" w:rsidP="00133FD9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B4387" w14:textId="77777777" w:rsidR="00133FD9" w:rsidRPr="00133FD9" w:rsidRDefault="00133FD9" w:rsidP="00133FD9">
            <w:pPr>
              <w:spacing w:after="0"/>
              <w:rPr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4A49A4" w14:textId="77777777" w:rsidR="00133FD9" w:rsidRPr="00133FD9" w:rsidRDefault="00133FD9" w:rsidP="00133FD9">
            <w:pPr>
              <w:spacing w:after="0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F7E9DF" w14:textId="77777777" w:rsidR="00133FD9" w:rsidRPr="00133FD9" w:rsidRDefault="00133FD9" w:rsidP="00133FD9">
            <w:pPr>
              <w:spacing w:after="0"/>
              <w:rPr>
                <w:b/>
                <w:sz w:val="16"/>
                <w:szCs w:val="20"/>
              </w:rPr>
            </w:pPr>
            <w:r w:rsidRPr="00133FD9">
              <w:rPr>
                <w:b/>
                <w:sz w:val="16"/>
                <w:szCs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14D4134A" w14:textId="77777777" w:rsidR="00133FD9" w:rsidRPr="00133FD9" w:rsidRDefault="00133FD9" w:rsidP="00133FD9">
            <w:pPr>
              <w:spacing w:after="0"/>
              <w:rPr>
                <w:b/>
                <w:sz w:val="16"/>
                <w:szCs w:val="20"/>
              </w:rPr>
            </w:pPr>
          </w:p>
        </w:tc>
      </w:tr>
    </w:tbl>
    <w:p w14:paraId="765A1315" w14:textId="77777777" w:rsidR="00133FD9" w:rsidRPr="00133FD9" w:rsidRDefault="00133FD9" w:rsidP="00133FD9">
      <w:pPr>
        <w:spacing w:after="0"/>
        <w:rPr>
          <w:sz w:val="16"/>
          <w:szCs w:val="20"/>
        </w:rPr>
      </w:pPr>
    </w:p>
    <w:p w14:paraId="1543744F" w14:textId="12AB7466" w:rsidR="009708F0" w:rsidRPr="009708F0" w:rsidRDefault="00133FD9" w:rsidP="00133FD9">
      <w:pPr>
        <w:spacing w:after="0"/>
        <w:rPr>
          <w:sz w:val="16"/>
          <w:szCs w:val="20"/>
        </w:rPr>
      </w:pPr>
      <w:r w:rsidRPr="00133FD9">
        <w:rPr>
          <w:sz w:val="16"/>
          <w:szCs w:val="20"/>
        </w:rPr>
        <w:tab/>
      </w:r>
      <w:r w:rsidRPr="00133FD9">
        <w:rPr>
          <w:sz w:val="16"/>
          <w:szCs w:val="20"/>
        </w:rPr>
        <w:tab/>
      </w:r>
      <w:r w:rsidRPr="00133FD9">
        <w:rPr>
          <w:sz w:val="16"/>
          <w:szCs w:val="20"/>
        </w:rPr>
        <w:tab/>
      </w:r>
      <w:r w:rsidRPr="00133FD9">
        <w:rPr>
          <w:sz w:val="16"/>
          <w:szCs w:val="20"/>
        </w:rPr>
        <w:tab/>
      </w:r>
    </w:p>
    <w:p w14:paraId="7C34E7D3" w14:textId="20A34FC0" w:rsidR="009708F0" w:rsidRPr="009708F0" w:rsidRDefault="009708F0" w:rsidP="009708F0">
      <w:pPr>
        <w:spacing w:after="0" w:line="360" w:lineRule="auto"/>
        <w:rPr>
          <w:sz w:val="18"/>
          <w:szCs w:val="20"/>
        </w:rPr>
      </w:pPr>
      <w:r w:rsidRPr="009708F0">
        <w:rPr>
          <w:sz w:val="18"/>
          <w:szCs w:val="20"/>
        </w:rPr>
        <w:t>Nazwa producenta oferowanej benzyny bezołowiowej 95</w:t>
      </w:r>
    </w:p>
    <w:p w14:paraId="08D13261" w14:textId="36F750C8" w:rsidR="009708F0" w:rsidRPr="009708F0" w:rsidRDefault="009708F0" w:rsidP="009708F0">
      <w:pPr>
        <w:spacing w:after="0" w:line="360" w:lineRule="auto"/>
        <w:rPr>
          <w:sz w:val="18"/>
          <w:szCs w:val="20"/>
        </w:rPr>
      </w:pPr>
      <w:r w:rsidRPr="009708F0">
        <w:rPr>
          <w:sz w:val="18"/>
          <w:szCs w:val="20"/>
        </w:rPr>
        <w:t>……………………………………………………………………………………………………………………</w:t>
      </w:r>
      <w:r>
        <w:rPr>
          <w:sz w:val="18"/>
          <w:szCs w:val="20"/>
        </w:rPr>
        <w:t>.</w:t>
      </w:r>
      <w:r w:rsidRPr="009708F0">
        <w:rPr>
          <w:sz w:val="18"/>
          <w:szCs w:val="20"/>
        </w:rPr>
        <w:t>……….</w:t>
      </w:r>
    </w:p>
    <w:p w14:paraId="5C866058" w14:textId="43AE3E7C" w:rsidR="009708F0" w:rsidRPr="009708F0" w:rsidRDefault="009708F0" w:rsidP="009708F0">
      <w:pPr>
        <w:spacing w:after="0" w:line="360" w:lineRule="auto"/>
        <w:rPr>
          <w:sz w:val="18"/>
          <w:szCs w:val="20"/>
        </w:rPr>
      </w:pPr>
      <w:r w:rsidRPr="009708F0">
        <w:rPr>
          <w:sz w:val="18"/>
          <w:szCs w:val="20"/>
        </w:rPr>
        <w:t>Nazwa handlowa ofe</w:t>
      </w:r>
      <w:r w:rsidR="00CE4BBC">
        <w:rPr>
          <w:sz w:val="18"/>
          <w:szCs w:val="20"/>
        </w:rPr>
        <w:t xml:space="preserve">rowanego </w:t>
      </w:r>
      <w:r w:rsidRPr="009708F0">
        <w:rPr>
          <w:sz w:val="18"/>
          <w:szCs w:val="20"/>
        </w:rPr>
        <w:t>oleju napędowego</w:t>
      </w:r>
    </w:p>
    <w:p w14:paraId="4D5824DA" w14:textId="7A02C3F5" w:rsidR="009708F0" w:rsidRPr="009708F0" w:rsidRDefault="009708F0" w:rsidP="009708F0">
      <w:pPr>
        <w:spacing w:after="0" w:line="360" w:lineRule="auto"/>
        <w:rPr>
          <w:sz w:val="18"/>
          <w:szCs w:val="20"/>
        </w:rPr>
      </w:pPr>
      <w:r w:rsidRPr="009708F0">
        <w:rPr>
          <w:sz w:val="18"/>
          <w:szCs w:val="20"/>
        </w:rPr>
        <w:t>………………………………………………………………………………………………………........................</w:t>
      </w:r>
    </w:p>
    <w:p w14:paraId="498A93F0" w14:textId="315CA0A8" w:rsidR="009708F0" w:rsidRPr="009708F0" w:rsidRDefault="009708F0" w:rsidP="009708F0">
      <w:pPr>
        <w:spacing w:after="0" w:line="360" w:lineRule="auto"/>
        <w:rPr>
          <w:sz w:val="18"/>
          <w:szCs w:val="20"/>
        </w:rPr>
      </w:pPr>
      <w:r w:rsidRPr="009708F0">
        <w:rPr>
          <w:sz w:val="18"/>
          <w:szCs w:val="20"/>
        </w:rPr>
        <w:t xml:space="preserve">Adres oficjalnego serwisu internetowego producenta z komunikatami cenowymi oferowanego produktu </w:t>
      </w:r>
    </w:p>
    <w:p w14:paraId="645A48BC" w14:textId="32C3E347" w:rsidR="009708F0" w:rsidRPr="009708F0" w:rsidRDefault="009708F0" w:rsidP="009708F0">
      <w:pPr>
        <w:spacing w:after="0" w:line="360" w:lineRule="auto"/>
        <w:rPr>
          <w:sz w:val="18"/>
          <w:szCs w:val="20"/>
        </w:rPr>
      </w:pPr>
      <w:r w:rsidRPr="009708F0">
        <w:rPr>
          <w:sz w:val="18"/>
          <w:szCs w:val="20"/>
        </w:rPr>
        <w:t>………………………………………………………………………………………………………………………………</w:t>
      </w:r>
    </w:p>
    <w:p w14:paraId="57D1ACFA" w14:textId="77777777" w:rsidR="009708F0" w:rsidRDefault="009708F0" w:rsidP="00133FD9">
      <w:pPr>
        <w:spacing w:after="0"/>
        <w:rPr>
          <w:sz w:val="16"/>
          <w:szCs w:val="20"/>
        </w:rPr>
      </w:pPr>
    </w:p>
    <w:p w14:paraId="21E5C817" w14:textId="77777777" w:rsidR="009708F0" w:rsidRDefault="009708F0" w:rsidP="00133FD9">
      <w:pPr>
        <w:spacing w:after="0"/>
        <w:rPr>
          <w:sz w:val="16"/>
          <w:szCs w:val="20"/>
        </w:rPr>
      </w:pPr>
    </w:p>
    <w:p w14:paraId="1DE46FEC" w14:textId="77777777" w:rsidR="009708F0" w:rsidRPr="009708F0" w:rsidRDefault="009708F0" w:rsidP="009708F0">
      <w:pPr>
        <w:spacing w:after="0"/>
        <w:jc w:val="right"/>
        <w:rPr>
          <w:sz w:val="16"/>
          <w:szCs w:val="20"/>
        </w:rPr>
      </w:pPr>
      <w:r w:rsidRPr="009708F0">
        <w:rPr>
          <w:sz w:val="16"/>
          <w:szCs w:val="20"/>
        </w:rPr>
        <w:t>………………………………………………………………….</w:t>
      </w:r>
    </w:p>
    <w:p w14:paraId="5FA667F4" w14:textId="77777777" w:rsidR="009708F0" w:rsidRPr="009708F0" w:rsidRDefault="009708F0" w:rsidP="009708F0">
      <w:pPr>
        <w:spacing w:after="0"/>
        <w:jc w:val="right"/>
        <w:rPr>
          <w:i/>
          <w:sz w:val="16"/>
          <w:szCs w:val="20"/>
        </w:rPr>
      </w:pPr>
      <w:r w:rsidRPr="009708F0">
        <w:rPr>
          <w:sz w:val="16"/>
          <w:szCs w:val="20"/>
        </w:rPr>
        <w:tab/>
      </w:r>
      <w:r w:rsidRPr="009708F0">
        <w:rPr>
          <w:sz w:val="16"/>
          <w:szCs w:val="20"/>
        </w:rPr>
        <w:tab/>
      </w:r>
      <w:r w:rsidRPr="009708F0">
        <w:rPr>
          <w:sz w:val="16"/>
          <w:szCs w:val="20"/>
        </w:rPr>
        <w:tab/>
      </w:r>
      <w:r w:rsidRPr="009708F0">
        <w:rPr>
          <w:sz w:val="16"/>
          <w:szCs w:val="20"/>
        </w:rPr>
        <w:tab/>
      </w:r>
      <w:r w:rsidRPr="009708F0">
        <w:rPr>
          <w:sz w:val="16"/>
          <w:szCs w:val="20"/>
        </w:rPr>
        <w:tab/>
      </w:r>
      <w:r w:rsidRPr="009708F0">
        <w:rPr>
          <w:sz w:val="16"/>
          <w:szCs w:val="20"/>
        </w:rPr>
        <w:tab/>
      </w:r>
      <w:r w:rsidRPr="009708F0">
        <w:rPr>
          <w:sz w:val="16"/>
          <w:szCs w:val="20"/>
        </w:rPr>
        <w:tab/>
        <w:t>(</w:t>
      </w:r>
      <w:r w:rsidRPr="009708F0">
        <w:rPr>
          <w:i/>
          <w:sz w:val="16"/>
          <w:szCs w:val="20"/>
        </w:rPr>
        <w:t xml:space="preserve">Podpis osoby uprawnionej lub osób uprawnionych  </w:t>
      </w:r>
    </w:p>
    <w:p w14:paraId="1C77C66D" w14:textId="49E6D146" w:rsidR="00BD4DBB" w:rsidRPr="009D3EAF" w:rsidRDefault="009708F0" w:rsidP="009708F0">
      <w:pPr>
        <w:spacing w:after="0"/>
        <w:jc w:val="right"/>
        <w:rPr>
          <w:sz w:val="16"/>
          <w:szCs w:val="20"/>
        </w:rPr>
      </w:pPr>
      <w:r w:rsidRPr="009708F0">
        <w:rPr>
          <w:i/>
          <w:sz w:val="16"/>
          <w:szCs w:val="20"/>
        </w:rPr>
        <w:tab/>
      </w:r>
      <w:r w:rsidRPr="009708F0">
        <w:rPr>
          <w:i/>
          <w:sz w:val="16"/>
          <w:szCs w:val="20"/>
        </w:rPr>
        <w:tab/>
      </w:r>
      <w:r w:rsidRPr="009708F0">
        <w:rPr>
          <w:i/>
          <w:sz w:val="16"/>
          <w:szCs w:val="20"/>
        </w:rPr>
        <w:tab/>
      </w:r>
      <w:r w:rsidRPr="009708F0">
        <w:rPr>
          <w:i/>
          <w:sz w:val="16"/>
          <w:szCs w:val="20"/>
        </w:rPr>
        <w:tab/>
      </w:r>
      <w:r w:rsidRPr="009708F0">
        <w:rPr>
          <w:i/>
          <w:sz w:val="16"/>
          <w:szCs w:val="20"/>
        </w:rPr>
        <w:tab/>
      </w:r>
      <w:r w:rsidRPr="009708F0">
        <w:rPr>
          <w:i/>
          <w:sz w:val="16"/>
          <w:szCs w:val="20"/>
        </w:rPr>
        <w:tab/>
      </w:r>
      <w:r w:rsidRPr="009708F0">
        <w:rPr>
          <w:i/>
          <w:sz w:val="16"/>
          <w:szCs w:val="20"/>
        </w:rPr>
        <w:tab/>
        <w:t>do reprezentowania wykonawcy</w:t>
      </w:r>
      <w:r w:rsidRPr="009708F0">
        <w:rPr>
          <w:sz w:val="16"/>
          <w:szCs w:val="20"/>
        </w:rPr>
        <w:t>)</w:t>
      </w:r>
    </w:p>
    <w:sectPr w:rsidR="00BD4DBB" w:rsidRPr="009D3E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9237" w14:textId="77777777" w:rsidR="00054DE8" w:rsidRDefault="00054DE8" w:rsidP="00BD4DBB">
      <w:pPr>
        <w:spacing w:after="0" w:line="240" w:lineRule="auto"/>
      </w:pPr>
      <w:r>
        <w:separator/>
      </w:r>
    </w:p>
  </w:endnote>
  <w:endnote w:type="continuationSeparator" w:id="0">
    <w:p w14:paraId="5D061953" w14:textId="77777777" w:rsidR="00054DE8" w:rsidRDefault="00054DE8" w:rsidP="00BD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623677"/>
      <w:docPartObj>
        <w:docPartGallery w:val="Page Numbers (Bottom of Page)"/>
        <w:docPartUnique/>
      </w:docPartObj>
    </w:sdtPr>
    <w:sdtEndPr/>
    <w:sdtContent>
      <w:p w14:paraId="009E7633" w14:textId="7863090B" w:rsidR="00BD4DBB" w:rsidRDefault="00BD4D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8">
          <w:rPr>
            <w:noProof/>
          </w:rPr>
          <w:t>2</w:t>
        </w:r>
        <w:r>
          <w:fldChar w:fldCharType="end"/>
        </w:r>
      </w:p>
    </w:sdtContent>
  </w:sdt>
  <w:p w14:paraId="29B08DE9" w14:textId="77777777" w:rsidR="00BD4DBB" w:rsidRDefault="00BD4D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97796" w14:textId="77777777" w:rsidR="00054DE8" w:rsidRDefault="00054DE8" w:rsidP="00BD4DBB">
      <w:pPr>
        <w:spacing w:after="0" w:line="240" w:lineRule="auto"/>
      </w:pPr>
      <w:r>
        <w:separator/>
      </w:r>
    </w:p>
  </w:footnote>
  <w:footnote w:type="continuationSeparator" w:id="0">
    <w:p w14:paraId="5620E920" w14:textId="77777777" w:rsidR="00054DE8" w:rsidRDefault="00054DE8" w:rsidP="00BD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574"/>
    <w:multiLevelType w:val="hybridMultilevel"/>
    <w:tmpl w:val="49B89E6E"/>
    <w:lvl w:ilvl="0" w:tplc="C05E68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80E"/>
    <w:multiLevelType w:val="hybridMultilevel"/>
    <w:tmpl w:val="766C8FB8"/>
    <w:lvl w:ilvl="0" w:tplc="FE2A1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71F"/>
    <w:multiLevelType w:val="hybridMultilevel"/>
    <w:tmpl w:val="B6F43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A87"/>
    <w:multiLevelType w:val="hybridMultilevel"/>
    <w:tmpl w:val="C3E2346A"/>
    <w:lvl w:ilvl="0" w:tplc="25C083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BA9"/>
    <w:multiLevelType w:val="hybridMultilevel"/>
    <w:tmpl w:val="14D45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F214496"/>
    <w:multiLevelType w:val="hybridMultilevel"/>
    <w:tmpl w:val="3EEC4664"/>
    <w:lvl w:ilvl="0" w:tplc="C87611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B6A11"/>
    <w:multiLevelType w:val="hybridMultilevel"/>
    <w:tmpl w:val="BB32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E1EF2"/>
    <w:multiLevelType w:val="hybridMultilevel"/>
    <w:tmpl w:val="7496369A"/>
    <w:lvl w:ilvl="0" w:tplc="473E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6F211CB6"/>
    <w:multiLevelType w:val="hybridMultilevel"/>
    <w:tmpl w:val="A7D626DA"/>
    <w:lvl w:ilvl="0" w:tplc="8266EE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8928E5"/>
    <w:multiLevelType w:val="hybridMultilevel"/>
    <w:tmpl w:val="1570E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1629F"/>
    <w:multiLevelType w:val="hybridMultilevel"/>
    <w:tmpl w:val="7BF28C5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A1663F"/>
    <w:multiLevelType w:val="hybridMultilevel"/>
    <w:tmpl w:val="EAD44EFC"/>
    <w:lvl w:ilvl="0" w:tplc="91086E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18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  <w:num w:numId="17">
    <w:abstractNumId w:val="1"/>
  </w:num>
  <w:num w:numId="18">
    <w:abstractNumId w:val="17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A3"/>
    <w:rsid w:val="00054DE8"/>
    <w:rsid w:val="000551EF"/>
    <w:rsid w:val="00055F0B"/>
    <w:rsid w:val="000C3080"/>
    <w:rsid w:val="000C55D7"/>
    <w:rsid w:val="000D731B"/>
    <w:rsid w:val="001200D6"/>
    <w:rsid w:val="00133FD9"/>
    <w:rsid w:val="001358A6"/>
    <w:rsid w:val="0019338E"/>
    <w:rsid w:val="002167CC"/>
    <w:rsid w:val="00234FBB"/>
    <w:rsid w:val="00294EB7"/>
    <w:rsid w:val="002F1C32"/>
    <w:rsid w:val="00357FBF"/>
    <w:rsid w:val="0036645F"/>
    <w:rsid w:val="003C1CA6"/>
    <w:rsid w:val="003F362B"/>
    <w:rsid w:val="0041299E"/>
    <w:rsid w:val="00413870"/>
    <w:rsid w:val="00416DE0"/>
    <w:rsid w:val="00473A1D"/>
    <w:rsid w:val="004B66A7"/>
    <w:rsid w:val="004D3B2F"/>
    <w:rsid w:val="004E49EE"/>
    <w:rsid w:val="004F4B3D"/>
    <w:rsid w:val="005774C1"/>
    <w:rsid w:val="005A6C8D"/>
    <w:rsid w:val="005B2646"/>
    <w:rsid w:val="00645A93"/>
    <w:rsid w:val="006630DD"/>
    <w:rsid w:val="00671235"/>
    <w:rsid w:val="00680644"/>
    <w:rsid w:val="006C52B8"/>
    <w:rsid w:val="00723860"/>
    <w:rsid w:val="00731B0A"/>
    <w:rsid w:val="00735286"/>
    <w:rsid w:val="00791AAE"/>
    <w:rsid w:val="00792E81"/>
    <w:rsid w:val="007D4B93"/>
    <w:rsid w:val="007E3FDE"/>
    <w:rsid w:val="007F0FAF"/>
    <w:rsid w:val="007F4550"/>
    <w:rsid w:val="007F7D09"/>
    <w:rsid w:val="008370A9"/>
    <w:rsid w:val="008626A6"/>
    <w:rsid w:val="00864038"/>
    <w:rsid w:val="008F56F6"/>
    <w:rsid w:val="00907FF4"/>
    <w:rsid w:val="009708F0"/>
    <w:rsid w:val="009D3EAF"/>
    <w:rsid w:val="009E0F58"/>
    <w:rsid w:val="009E6A1D"/>
    <w:rsid w:val="00A27962"/>
    <w:rsid w:val="00A9530A"/>
    <w:rsid w:val="00AD39BE"/>
    <w:rsid w:val="00B347FE"/>
    <w:rsid w:val="00B4739A"/>
    <w:rsid w:val="00B51232"/>
    <w:rsid w:val="00B615D7"/>
    <w:rsid w:val="00B95D9C"/>
    <w:rsid w:val="00BD4DBB"/>
    <w:rsid w:val="00BE17EF"/>
    <w:rsid w:val="00BF0B0C"/>
    <w:rsid w:val="00BF772B"/>
    <w:rsid w:val="00C0315D"/>
    <w:rsid w:val="00C31665"/>
    <w:rsid w:val="00C332A2"/>
    <w:rsid w:val="00C37F37"/>
    <w:rsid w:val="00C8731C"/>
    <w:rsid w:val="00CE4BBC"/>
    <w:rsid w:val="00D027C9"/>
    <w:rsid w:val="00D44ABC"/>
    <w:rsid w:val="00D638EC"/>
    <w:rsid w:val="00D84239"/>
    <w:rsid w:val="00D97E73"/>
    <w:rsid w:val="00DB4582"/>
    <w:rsid w:val="00DE6C14"/>
    <w:rsid w:val="00E02E70"/>
    <w:rsid w:val="00E15064"/>
    <w:rsid w:val="00E16596"/>
    <w:rsid w:val="00E3359F"/>
    <w:rsid w:val="00E43D52"/>
    <w:rsid w:val="00E979FA"/>
    <w:rsid w:val="00F057D7"/>
    <w:rsid w:val="00F111A3"/>
    <w:rsid w:val="00F231DC"/>
    <w:rsid w:val="00F576CE"/>
    <w:rsid w:val="00F92981"/>
    <w:rsid w:val="00FC3E36"/>
    <w:rsid w:val="00FC4150"/>
    <w:rsid w:val="00FE5B82"/>
    <w:rsid w:val="00FF23E6"/>
    <w:rsid w:val="00FF2705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C8F132"/>
  <w15:docId w15:val="{FF1DABDD-F154-4175-A4B8-46288D1E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qFormat/>
    <w:rsid w:val="00D638EC"/>
    <w:pPr>
      <w:ind w:left="720"/>
      <w:contextualSpacing/>
    </w:pPr>
  </w:style>
  <w:style w:type="paragraph" w:styleId="Bezodstpw">
    <w:name w:val="No Spacing"/>
    <w:uiPriority w:val="1"/>
    <w:qFormat/>
    <w:rsid w:val="00FE5B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D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locked/>
    <w:rsid w:val="00C332A2"/>
  </w:style>
  <w:style w:type="paragraph" w:styleId="Nagwek">
    <w:name w:val="header"/>
    <w:basedOn w:val="Normalny"/>
    <w:link w:val="NagwekZnak"/>
    <w:uiPriority w:val="99"/>
    <w:unhideWhenUsed/>
    <w:rsid w:val="00BD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BB"/>
  </w:style>
  <w:style w:type="paragraph" w:styleId="Stopka">
    <w:name w:val="footer"/>
    <w:basedOn w:val="Normalny"/>
    <w:link w:val="StopkaZnak"/>
    <w:uiPriority w:val="99"/>
    <w:unhideWhenUsed/>
    <w:rsid w:val="00BD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1D13-EA9E-4228-8D90-CDC91C8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Swietochowska</dc:creator>
  <cp:lastModifiedBy>Katarzyna Bieczek</cp:lastModifiedBy>
  <cp:revision>48</cp:revision>
  <cp:lastPrinted>2015-09-29T15:29:00Z</cp:lastPrinted>
  <dcterms:created xsi:type="dcterms:W3CDTF">2015-04-30T08:54:00Z</dcterms:created>
  <dcterms:modified xsi:type="dcterms:W3CDTF">2024-05-02T06:25:00Z</dcterms:modified>
</cp:coreProperties>
</file>